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75" w:rsidRDefault="00D66175" w:rsidP="00D66175">
      <w:r w:rsidRPr="00714D0B">
        <w:t xml:space="preserve">Автор </w:t>
      </w:r>
      <w:r>
        <w:t>материала:</w:t>
      </w:r>
      <w:r w:rsidRPr="00D66175">
        <w:t xml:space="preserve"> </w:t>
      </w:r>
      <w:r w:rsidRPr="00D54963">
        <w:t>Зайнуллина Ирина Николаевна</w:t>
      </w:r>
    </w:p>
    <w:p w:rsidR="00D66175" w:rsidRDefault="00D66175" w:rsidP="00D66175">
      <w:r>
        <w:t>Учитель начальных классов МКОУ Семиченская СОШ</w:t>
      </w:r>
    </w:p>
    <w:p w:rsidR="00D66175" w:rsidRDefault="00D66175" w:rsidP="00D66175">
      <w:r>
        <w:t>Котельниковский район, х. Семичный</w:t>
      </w:r>
    </w:p>
    <w:p w:rsidR="00D66175" w:rsidRDefault="00D66175" w:rsidP="00D66175">
      <w:r>
        <w:t>Описание материала:</w:t>
      </w:r>
      <w:r w:rsidR="00A97E6F">
        <w:t xml:space="preserve"> предлагаю вам конспект урока по окружающему миру в 4 классе </w:t>
      </w:r>
      <w:r>
        <w:t xml:space="preserve"> </w:t>
      </w:r>
      <w:r w:rsidR="00A97E6F" w:rsidRPr="00D54963">
        <w:t>«Солнечная система»</w:t>
      </w:r>
      <w:r w:rsidR="00A97E6F">
        <w:t>. Данный материал будет интересен для учителей начальных классов.</w:t>
      </w:r>
    </w:p>
    <w:p w:rsidR="00D66175" w:rsidRPr="00E73600" w:rsidRDefault="00D66175" w:rsidP="00D66175">
      <w:pPr>
        <w:ind w:left="360"/>
      </w:pPr>
    </w:p>
    <w:p w:rsidR="00BF7BAC" w:rsidRPr="00AC4D12" w:rsidRDefault="00BF7BAC" w:rsidP="00BF7BAC">
      <w:pPr>
        <w:jc w:val="center"/>
        <w:rPr>
          <w:b/>
          <w:sz w:val="24"/>
          <w:szCs w:val="24"/>
        </w:rPr>
      </w:pPr>
      <w:r w:rsidRPr="00AC4D12">
        <w:rPr>
          <w:b/>
          <w:sz w:val="24"/>
          <w:szCs w:val="24"/>
        </w:rPr>
        <w:t>ПЛАН-КОНСПЕКТ УРОКА</w:t>
      </w:r>
    </w:p>
    <w:p w:rsidR="00BF7BAC" w:rsidRPr="00AC4D12" w:rsidRDefault="002A2B0E" w:rsidP="00BF7BAC">
      <w:pPr>
        <w:ind w:firstLine="709"/>
        <w:jc w:val="both"/>
        <w:rPr>
          <w:sz w:val="24"/>
          <w:szCs w:val="24"/>
        </w:rPr>
      </w:pPr>
      <w:r>
        <w:rPr>
          <w:b/>
          <w:sz w:val="29"/>
          <w:szCs w:val="29"/>
        </w:rPr>
        <w:t>«Солнечная система</w:t>
      </w:r>
      <w:r w:rsidR="008A7D50" w:rsidRPr="00D01254">
        <w:rPr>
          <w:b/>
          <w:sz w:val="29"/>
          <w:szCs w:val="29"/>
        </w:rPr>
        <w:t>».</w:t>
      </w:r>
    </w:p>
    <w:tbl>
      <w:tblPr>
        <w:tblW w:w="0" w:type="auto"/>
        <w:tblLook w:val="01E0"/>
      </w:tblPr>
      <w:tblGrid>
        <w:gridCol w:w="2417"/>
        <w:gridCol w:w="5614"/>
      </w:tblGrid>
      <w:tr w:rsidR="00BF7BAC" w:rsidRPr="00A97E6F" w:rsidTr="00C13659">
        <w:tc>
          <w:tcPr>
            <w:tcW w:w="2417" w:type="dxa"/>
            <w:shd w:val="clear" w:color="auto" w:fill="auto"/>
          </w:tcPr>
          <w:p w:rsidR="00BF7BAC" w:rsidRPr="00A97E6F" w:rsidRDefault="00BF7BAC" w:rsidP="00C13659">
            <w:pPr>
              <w:ind w:left="180"/>
              <w:jc w:val="both"/>
              <w:rPr>
                <w:b/>
                <w:i/>
              </w:rPr>
            </w:pPr>
            <w:r w:rsidRPr="00A97E6F">
              <w:rPr>
                <w:b/>
                <w:i/>
              </w:rPr>
              <w:t>1.ФИО (полностью)</w:t>
            </w:r>
          </w:p>
        </w:tc>
        <w:tc>
          <w:tcPr>
            <w:tcW w:w="5614" w:type="dxa"/>
            <w:shd w:val="clear" w:color="auto" w:fill="auto"/>
          </w:tcPr>
          <w:p w:rsidR="00BF7BAC" w:rsidRPr="00A97E6F" w:rsidRDefault="00445611" w:rsidP="00C13659">
            <w:pPr>
              <w:jc w:val="both"/>
              <w:rPr>
                <w:b/>
                <w:i/>
              </w:rPr>
            </w:pPr>
            <w:r w:rsidRPr="00A97E6F">
              <w:rPr>
                <w:b/>
                <w:i/>
              </w:rPr>
              <w:t>Зайнуллина Ирина Николаевна</w:t>
            </w:r>
          </w:p>
        </w:tc>
      </w:tr>
      <w:tr w:rsidR="00BF7BAC" w:rsidRPr="00A97E6F" w:rsidTr="00C13659">
        <w:tc>
          <w:tcPr>
            <w:tcW w:w="2417" w:type="dxa"/>
            <w:shd w:val="clear" w:color="auto" w:fill="auto"/>
          </w:tcPr>
          <w:p w:rsidR="00BF7BAC" w:rsidRPr="00A97E6F" w:rsidRDefault="00BF7BAC" w:rsidP="00C13659">
            <w:pPr>
              <w:ind w:left="180"/>
              <w:jc w:val="both"/>
              <w:rPr>
                <w:b/>
                <w:i/>
              </w:rPr>
            </w:pPr>
            <w:r w:rsidRPr="00A97E6F">
              <w:rPr>
                <w:b/>
                <w:i/>
              </w:rPr>
              <w:t>2.Место работы</w:t>
            </w:r>
          </w:p>
        </w:tc>
        <w:tc>
          <w:tcPr>
            <w:tcW w:w="5614" w:type="dxa"/>
            <w:shd w:val="clear" w:color="auto" w:fill="auto"/>
          </w:tcPr>
          <w:p w:rsidR="00BF7BAC" w:rsidRPr="00A97E6F" w:rsidRDefault="00445611" w:rsidP="00C13659">
            <w:pPr>
              <w:jc w:val="both"/>
              <w:rPr>
                <w:b/>
                <w:i/>
              </w:rPr>
            </w:pPr>
            <w:r w:rsidRPr="00A97E6F">
              <w:rPr>
                <w:b/>
                <w:i/>
              </w:rPr>
              <w:t>МКОУ «Семиченская СОШ</w:t>
            </w:r>
            <w:r w:rsidR="00BF7BAC" w:rsidRPr="00A97E6F">
              <w:rPr>
                <w:b/>
                <w:i/>
              </w:rPr>
              <w:t xml:space="preserve"> »</w:t>
            </w:r>
          </w:p>
        </w:tc>
      </w:tr>
      <w:tr w:rsidR="00BF7BAC" w:rsidRPr="00A97E6F" w:rsidTr="00C13659">
        <w:tc>
          <w:tcPr>
            <w:tcW w:w="2417" w:type="dxa"/>
            <w:shd w:val="clear" w:color="auto" w:fill="auto"/>
          </w:tcPr>
          <w:p w:rsidR="00BF7BAC" w:rsidRPr="00A97E6F" w:rsidRDefault="00BF7BAC" w:rsidP="00C13659">
            <w:pPr>
              <w:ind w:left="180"/>
              <w:jc w:val="both"/>
              <w:rPr>
                <w:b/>
                <w:i/>
              </w:rPr>
            </w:pPr>
            <w:r w:rsidRPr="00A97E6F">
              <w:rPr>
                <w:b/>
                <w:i/>
              </w:rPr>
              <w:t>3.Должность</w:t>
            </w:r>
          </w:p>
        </w:tc>
        <w:tc>
          <w:tcPr>
            <w:tcW w:w="5614" w:type="dxa"/>
            <w:shd w:val="clear" w:color="auto" w:fill="auto"/>
          </w:tcPr>
          <w:p w:rsidR="00BF7BAC" w:rsidRPr="00A97E6F" w:rsidRDefault="00E6024D" w:rsidP="00C13659">
            <w:pPr>
              <w:jc w:val="both"/>
              <w:rPr>
                <w:b/>
                <w:i/>
              </w:rPr>
            </w:pPr>
            <w:r w:rsidRPr="00A97E6F">
              <w:rPr>
                <w:b/>
                <w:i/>
              </w:rPr>
              <w:t>у</w:t>
            </w:r>
            <w:r w:rsidR="00BF7BAC" w:rsidRPr="00A97E6F">
              <w:rPr>
                <w:b/>
                <w:i/>
              </w:rPr>
              <w:t>читель начальных классов</w:t>
            </w:r>
          </w:p>
        </w:tc>
      </w:tr>
      <w:tr w:rsidR="00BF7BAC" w:rsidRPr="00A97E6F" w:rsidTr="00C13659">
        <w:tc>
          <w:tcPr>
            <w:tcW w:w="2417" w:type="dxa"/>
            <w:shd w:val="clear" w:color="auto" w:fill="auto"/>
          </w:tcPr>
          <w:p w:rsidR="00BF7BAC" w:rsidRPr="00A97E6F" w:rsidRDefault="00BF7BAC" w:rsidP="00C13659">
            <w:pPr>
              <w:ind w:left="180"/>
              <w:jc w:val="both"/>
              <w:rPr>
                <w:b/>
                <w:i/>
              </w:rPr>
            </w:pPr>
            <w:r w:rsidRPr="00A97E6F">
              <w:rPr>
                <w:b/>
                <w:i/>
              </w:rPr>
              <w:t>4.Предмет</w:t>
            </w:r>
          </w:p>
        </w:tc>
        <w:tc>
          <w:tcPr>
            <w:tcW w:w="5614" w:type="dxa"/>
            <w:shd w:val="clear" w:color="auto" w:fill="auto"/>
          </w:tcPr>
          <w:p w:rsidR="00BF7BAC" w:rsidRPr="00A97E6F" w:rsidRDefault="00BF7BAC" w:rsidP="00C13659">
            <w:pPr>
              <w:jc w:val="both"/>
              <w:rPr>
                <w:b/>
                <w:i/>
              </w:rPr>
            </w:pPr>
            <w:r w:rsidRPr="00A97E6F">
              <w:rPr>
                <w:b/>
                <w:i/>
              </w:rPr>
              <w:t xml:space="preserve">Окружающий мир </w:t>
            </w:r>
          </w:p>
        </w:tc>
      </w:tr>
      <w:tr w:rsidR="00BF7BAC" w:rsidRPr="00A97E6F" w:rsidTr="00C13659">
        <w:tc>
          <w:tcPr>
            <w:tcW w:w="2417" w:type="dxa"/>
            <w:shd w:val="clear" w:color="auto" w:fill="auto"/>
          </w:tcPr>
          <w:p w:rsidR="00BF7BAC" w:rsidRPr="00A97E6F" w:rsidRDefault="00BF7BAC" w:rsidP="00C13659">
            <w:pPr>
              <w:ind w:left="180"/>
              <w:jc w:val="both"/>
              <w:rPr>
                <w:b/>
                <w:i/>
              </w:rPr>
            </w:pPr>
            <w:r w:rsidRPr="00A97E6F">
              <w:rPr>
                <w:b/>
                <w:i/>
              </w:rPr>
              <w:t>5.Класс</w:t>
            </w:r>
          </w:p>
        </w:tc>
        <w:tc>
          <w:tcPr>
            <w:tcW w:w="5614" w:type="dxa"/>
            <w:shd w:val="clear" w:color="auto" w:fill="auto"/>
          </w:tcPr>
          <w:p w:rsidR="00BF7BAC" w:rsidRPr="00A97E6F" w:rsidRDefault="002A2B0E" w:rsidP="00C13659">
            <w:pPr>
              <w:jc w:val="both"/>
              <w:rPr>
                <w:b/>
                <w:i/>
              </w:rPr>
            </w:pPr>
            <w:r w:rsidRPr="00A97E6F">
              <w:rPr>
                <w:b/>
                <w:i/>
              </w:rPr>
              <w:t>4</w:t>
            </w:r>
          </w:p>
        </w:tc>
      </w:tr>
      <w:tr w:rsidR="00BF7BAC" w:rsidRPr="00A97E6F" w:rsidTr="00C13659">
        <w:tc>
          <w:tcPr>
            <w:tcW w:w="2417" w:type="dxa"/>
            <w:shd w:val="clear" w:color="auto" w:fill="auto"/>
          </w:tcPr>
          <w:p w:rsidR="00BF7BAC" w:rsidRPr="00A97E6F" w:rsidRDefault="00BF7BAC" w:rsidP="00C13659">
            <w:pPr>
              <w:ind w:left="180"/>
              <w:jc w:val="both"/>
              <w:rPr>
                <w:b/>
                <w:i/>
              </w:rPr>
            </w:pPr>
            <w:r w:rsidRPr="00A97E6F">
              <w:rPr>
                <w:b/>
                <w:i/>
              </w:rPr>
              <w:t>6.Тема и номер урока в теме</w:t>
            </w:r>
          </w:p>
        </w:tc>
        <w:tc>
          <w:tcPr>
            <w:tcW w:w="5614" w:type="dxa"/>
            <w:shd w:val="clear" w:color="auto" w:fill="auto"/>
          </w:tcPr>
          <w:p w:rsidR="00BF7BAC" w:rsidRPr="00A97E6F" w:rsidRDefault="00F3203C" w:rsidP="00C13659">
            <w:pPr>
              <w:jc w:val="both"/>
              <w:rPr>
                <w:b/>
                <w:i/>
              </w:rPr>
            </w:pPr>
            <w:r w:rsidRPr="00A97E6F">
              <w:rPr>
                <w:b/>
                <w:i/>
              </w:rPr>
              <w:t>Солнечная система</w:t>
            </w:r>
            <w:r w:rsidR="00BF7BAC" w:rsidRPr="00A97E6F">
              <w:rPr>
                <w:b/>
                <w:i/>
              </w:rPr>
              <w:t xml:space="preserve"> 1 урок</w:t>
            </w:r>
          </w:p>
        </w:tc>
      </w:tr>
      <w:tr w:rsidR="00BF7BAC" w:rsidRPr="00A97E6F" w:rsidTr="00C13659">
        <w:tc>
          <w:tcPr>
            <w:tcW w:w="2417" w:type="dxa"/>
            <w:shd w:val="clear" w:color="auto" w:fill="auto"/>
          </w:tcPr>
          <w:p w:rsidR="00BF7BAC" w:rsidRPr="00A97E6F" w:rsidRDefault="00BF7BAC" w:rsidP="00C13659">
            <w:pPr>
              <w:jc w:val="both"/>
              <w:rPr>
                <w:b/>
                <w:i/>
              </w:rPr>
            </w:pPr>
            <w:r w:rsidRPr="00A97E6F">
              <w:rPr>
                <w:b/>
              </w:rPr>
              <w:t xml:space="preserve">  7.</w:t>
            </w:r>
            <w:r w:rsidRPr="00A97E6F">
              <w:rPr>
                <w:b/>
                <w:i/>
              </w:rPr>
              <w:t>Базовый учебник</w:t>
            </w:r>
          </w:p>
        </w:tc>
        <w:tc>
          <w:tcPr>
            <w:tcW w:w="5614" w:type="dxa"/>
            <w:shd w:val="clear" w:color="auto" w:fill="auto"/>
          </w:tcPr>
          <w:p w:rsidR="00583F53" w:rsidRDefault="00583F53" w:rsidP="00C13659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.В.Трафимов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="002A2B0E" w:rsidRPr="00A97E6F">
              <w:rPr>
                <w:b/>
                <w:i/>
              </w:rPr>
              <w:t>СА</w:t>
            </w:r>
            <w:proofErr w:type="gramStart"/>
            <w:r w:rsidR="002A2B0E" w:rsidRPr="00A97E6F">
              <w:rPr>
                <w:b/>
                <w:i/>
              </w:rPr>
              <w:t>.Т</w:t>
            </w:r>
            <w:proofErr w:type="gramEnd"/>
            <w:r w:rsidR="002A2B0E" w:rsidRPr="00A97E6F">
              <w:rPr>
                <w:b/>
                <w:i/>
              </w:rPr>
              <w:t>рофимов</w:t>
            </w:r>
            <w:proofErr w:type="spellEnd"/>
            <w:r w:rsidR="002A2B0E" w:rsidRPr="00A97E6F">
              <w:rPr>
                <w:b/>
                <w:i/>
              </w:rPr>
              <w:t xml:space="preserve">, О.Н.Федотова «Окружающий мир» </w:t>
            </w:r>
          </w:p>
          <w:p w:rsidR="00BF7BAC" w:rsidRPr="00A97E6F" w:rsidRDefault="002A2B0E" w:rsidP="00C13659">
            <w:pPr>
              <w:jc w:val="both"/>
              <w:rPr>
                <w:b/>
                <w:i/>
              </w:rPr>
            </w:pPr>
            <w:r w:rsidRPr="00A97E6F">
              <w:rPr>
                <w:b/>
                <w:i/>
              </w:rPr>
              <w:t>4</w:t>
            </w:r>
            <w:r w:rsidR="00BF7BAC" w:rsidRPr="00A97E6F">
              <w:rPr>
                <w:b/>
                <w:i/>
              </w:rPr>
              <w:t xml:space="preserve"> класс-</w:t>
            </w:r>
            <w:r w:rsidR="00583F53">
              <w:rPr>
                <w:b/>
                <w:i/>
              </w:rPr>
              <w:t xml:space="preserve"> </w:t>
            </w:r>
            <w:r w:rsidRPr="00A97E6F">
              <w:rPr>
                <w:b/>
                <w:i/>
              </w:rPr>
              <w:t>М: «Академкнига</w:t>
            </w:r>
            <w:r w:rsidR="00BF7BAC" w:rsidRPr="00A97E6F">
              <w:rPr>
                <w:b/>
                <w:i/>
              </w:rPr>
              <w:t>», 2012</w:t>
            </w:r>
          </w:p>
          <w:p w:rsidR="00D6756D" w:rsidRPr="00A97E6F" w:rsidRDefault="00D6756D" w:rsidP="00C13659">
            <w:pPr>
              <w:jc w:val="both"/>
              <w:rPr>
                <w:b/>
                <w:i/>
              </w:rPr>
            </w:pPr>
          </w:p>
          <w:p w:rsidR="00D6756D" w:rsidRPr="00A97E6F" w:rsidRDefault="00D6756D" w:rsidP="00C13659">
            <w:pPr>
              <w:jc w:val="both"/>
              <w:rPr>
                <w:b/>
                <w:i/>
              </w:rPr>
            </w:pPr>
          </w:p>
          <w:p w:rsidR="00D6756D" w:rsidRPr="00A97E6F" w:rsidRDefault="00D6756D" w:rsidP="00C13659">
            <w:pPr>
              <w:jc w:val="both"/>
              <w:rPr>
                <w:b/>
                <w:i/>
              </w:rPr>
            </w:pPr>
          </w:p>
        </w:tc>
      </w:tr>
    </w:tbl>
    <w:p w:rsidR="00F337B8" w:rsidRPr="00A97E6F" w:rsidRDefault="00D6756D" w:rsidP="00F3203C">
      <w:pPr>
        <w:spacing w:line="276" w:lineRule="auto"/>
        <w:ind w:left="540"/>
        <w:jc w:val="both"/>
        <w:rPr>
          <w:b/>
          <w:i/>
        </w:rPr>
      </w:pPr>
      <w:r w:rsidRPr="00A97E6F">
        <w:rPr>
          <w:b/>
          <w:i/>
        </w:rPr>
        <w:t>8.Цель  урока</w:t>
      </w:r>
      <w:proofErr w:type="gramStart"/>
      <w:r w:rsidRPr="00A97E6F">
        <w:rPr>
          <w:b/>
          <w:i/>
        </w:rPr>
        <w:t>:</w:t>
      </w:r>
      <w:r w:rsidR="00F337B8" w:rsidRPr="00A97E6F">
        <w:t>С</w:t>
      </w:r>
      <w:proofErr w:type="gramEnd"/>
      <w:r w:rsidR="00F337B8" w:rsidRPr="00A97E6F">
        <w:t>формировать новые знания, у</w:t>
      </w:r>
      <w:r w:rsidR="00E6024D" w:rsidRPr="00A97E6F">
        <w:t>мения и навыки по теме: “ Солнечная система</w:t>
      </w:r>
      <w:r w:rsidR="00F337B8" w:rsidRPr="00A97E6F">
        <w:t>”</w:t>
      </w:r>
    </w:p>
    <w:p w:rsidR="00D6756D" w:rsidRPr="00A97E6F" w:rsidRDefault="00D6756D" w:rsidP="00C3013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756D" w:rsidRPr="00A97E6F" w:rsidRDefault="00D6756D" w:rsidP="00C30134">
      <w:pPr>
        <w:spacing w:line="276" w:lineRule="auto"/>
        <w:jc w:val="both"/>
        <w:rPr>
          <w:b/>
          <w:i/>
        </w:rPr>
      </w:pPr>
      <w:r w:rsidRPr="00A97E6F">
        <w:rPr>
          <w:b/>
          <w:i/>
        </w:rPr>
        <w:t xml:space="preserve">    9.Задачи:</w:t>
      </w:r>
    </w:p>
    <w:p w:rsidR="00D6756D" w:rsidRPr="00A97E6F" w:rsidRDefault="00D6756D" w:rsidP="00C30134">
      <w:pPr>
        <w:spacing w:line="276" w:lineRule="auto"/>
        <w:jc w:val="both"/>
        <w:rPr>
          <w:b/>
          <w:i/>
        </w:rPr>
      </w:pPr>
      <w:r w:rsidRPr="00A97E6F">
        <w:rPr>
          <w:b/>
          <w:i/>
          <w:iCs/>
          <w:color w:val="000000"/>
        </w:rPr>
        <w:t>-образовательные</w:t>
      </w:r>
      <w:r w:rsidRPr="00A97E6F">
        <w:rPr>
          <w:i/>
          <w:iCs/>
          <w:color w:val="000000"/>
        </w:rPr>
        <w:t>:</w:t>
      </w:r>
    </w:p>
    <w:p w:rsidR="00F337B8" w:rsidRPr="00A97E6F" w:rsidRDefault="00F337B8" w:rsidP="00F3203C">
      <w:pPr>
        <w:pStyle w:val="a4"/>
        <w:numPr>
          <w:ilvl w:val="0"/>
          <w:numId w:val="5"/>
        </w:numPr>
        <w:spacing w:line="276" w:lineRule="auto"/>
        <w:jc w:val="both"/>
      </w:pPr>
      <w:r w:rsidRPr="00A97E6F">
        <w:t xml:space="preserve">Повторить с </w:t>
      </w:r>
      <w:proofErr w:type="gramStart"/>
      <w:r w:rsidRPr="00A97E6F">
        <w:t>обучающимися</w:t>
      </w:r>
      <w:proofErr w:type="gramEnd"/>
      <w:r w:rsidRPr="00A97E6F">
        <w:t xml:space="preserve"> уже известные знания о Солнечной системе;</w:t>
      </w:r>
    </w:p>
    <w:p w:rsidR="00F337B8" w:rsidRPr="00A97E6F" w:rsidRDefault="00F337B8" w:rsidP="00F3203C">
      <w:pPr>
        <w:pStyle w:val="a4"/>
        <w:numPr>
          <w:ilvl w:val="0"/>
          <w:numId w:val="5"/>
        </w:numPr>
        <w:spacing w:line="276" w:lineRule="auto"/>
        <w:jc w:val="both"/>
      </w:pPr>
      <w:r w:rsidRPr="00A97E6F">
        <w:t xml:space="preserve"> Познакомить учащихся с планетами Солнечной системы;</w:t>
      </w:r>
    </w:p>
    <w:p w:rsidR="00F337B8" w:rsidRPr="00A97E6F" w:rsidRDefault="00F337B8" w:rsidP="00F3203C">
      <w:pPr>
        <w:pStyle w:val="a4"/>
        <w:numPr>
          <w:ilvl w:val="0"/>
          <w:numId w:val="5"/>
        </w:numPr>
        <w:spacing w:line="276" w:lineRule="auto"/>
        <w:jc w:val="both"/>
      </w:pPr>
      <w:r w:rsidRPr="00A97E6F">
        <w:t xml:space="preserve"> Сформировать представление о них (внешний вид, основные отличия, наличие спутников);</w:t>
      </w:r>
    </w:p>
    <w:p w:rsidR="00F337B8" w:rsidRPr="00A97E6F" w:rsidRDefault="00F337B8" w:rsidP="00F3203C">
      <w:pPr>
        <w:pStyle w:val="a4"/>
        <w:numPr>
          <w:ilvl w:val="0"/>
          <w:numId w:val="5"/>
        </w:numPr>
        <w:spacing w:line="276" w:lineRule="auto"/>
        <w:jc w:val="both"/>
        <w:rPr>
          <w:b/>
          <w:i/>
        </w:rPr>
      </w:pPr>
      <w:r w:rsidRPr="00A97E6F">
        <w:t xml:space="preserve"> Закрепить полученные знания о планетах Солнечной системы при выполнении практических упражнений.</w:t>
      </w:r>
    </w:p>
    <w:p w:rsidR="00D6756D" w:rsidRPr="00A97E6F" w:rsidRDefault="00D6756D" w:rsidP="00C30134">
      <w:pPr>
        <w:spacing w:after="100" w:afterAutospacing="1" w:line="276" w:lineRule="auto"/>
        <w:jc w:val="both"/>
        <w:rPr>
          <w:color w:val="000000"/>
        </w:rPr>
      </w:pPr>
      <w:r w:rsidRPr="00A97E6F">
        <w:rPr>
          <w:b/>
          <w:i/>
          <w:iCs/>
          <w:color w:val="000000"/>
        </w:rPr>
        <w:t>-развивающие:</w:t>
      </w:r>
    </w:p>
    <w:p w:rsidR="00D6756D" w:rsidRPr="00A97E6F" w:rsidRDefault="00D6756D" w:rsidP="00C30134">
      <w:pPr>
        <w:pStyle w:val="a4"/>
        <w:numPr>
          <w:ilvl w:val="0"/>
          <w:numId w:val="2"/>
        </w:numPr>
        <w:spacing w:after="100" w:afterAutospacing="1" w:line="276" w:lineRule="auto"/>
        <w:jc w:val="both"/>
        <w:rPr>
          <w:iCs/>
          <w:color w:val="000000"/>
        </w:rPr>
      </w:pPr>
      <w:r w:rsidRPr="00A97E6F">
        <w:rPr>
          <w:iCs/>
          <w:color w:val="000000"/>
        </w:rPr>
        <w:t xml:space="preserve">развивать у </w:t>
      </w:r>
      <w:proofErr w:type="gramStart"/>
      <w:r w:rsidRPr="00A97E6F">
        <w:rPr>
          <w:iCs/>
          <w:color w:val="000000"/>
        </w:rPr>
        <w:t>обучающихся</w:t>
      </w:r>
      <w:proofErr w:type="gramEnd"/>
      <w:r w:rsidRPr="00A97E6F">
        <w:rPr>
          <w:iCs/>
          <w:color w:val="000000"/>
        </w:rPr>
        <w:t xml:space="preserve"> умения строить произвольное речевое высказывание в устной форме;</w:t>
      </w:r>
    </w:p>
    <w:p w:rsidR="00D6756D" w:rsidRPr="00A97E6F" w:rsidRDefault="00D6756D" w:rsidP="00C30134">
      <w:pPr>
        <w:pStyle w:val="a4"/>
        <w:numPr>
          <w:ilvl w:val="0"/>
          <w:numId w:val="2"/>
        </w:numPr>
        <w:spacing w:after="100" w:afterAutospacing="1" w:line="276" w:lineRule="auto"/>
        <w:jc w:val="both"/>
        <w:rPr>
          <w:iCs/>
          <w:color w:val="000000"/>
        </w:rPr>
      </w:pPr>
      <w:r w:rsidRPr="00A97E6F">
        <w:rPr>
          <w:iCs/>
          <w:color w:val="000000"/>
        </w:rPr>
        <w:lastRenderedPageBreak/>
        <w:t>развивать у обучающихся умение осуществлять поиск необходимой информации (из рассказа учителя, родителей, из собственного жизненного опыта, рассказов сказок);</w:t>
      </w:r>
    </w:p>
    <w:p w:rsidR="00C30134" w:rsidRPr="00A97E6F" w:rsidRDefault="00C30134" w:rsidP="00C30134">
      <w:pPr>
        <w:pStyle w:val="a4"/>
        <w:numPr>
          <w:ilvl w:val="0"/>
          <w:numId w:val="2"/>
        </w:numPr>
        <w:spacing w:line="276" w:lineRule="auto"/>
        <w:jc w:val="both"/>
      </w:pPr>
      <w:r w:rsidRPr="00A97E6F">
        <w:t xml:space="preserve">развивать умение самостоятельно, работать с текстом и выделять главное </w:t>
      </w:r>
    </w:p>
    <w:p w:rsidR="00C30134" w:rsidRPr="00A97E6F" w:rsidRDefault="00C30134" w:rsidP="00C30134">
      <w:pPr>
        <w:pStyle w:val="a4"/>
        <w:numPr>
          <w:ilvl w:val="0"/>
          <w:numId w:val="2"/>
        </w:numPr>
        <w:spacing w:line="276" w:lineRule="auto"/>
        <w:jc w:val="both"/>
        <w:rPr>
          <w:b/>
          <w:i/>
        </w:rPr>
      </w:pPr>
      <w:r w:rsidRPr="00A97E6F">
        <w:t>развивать стремление к познанию нового.</w:t>
      </w:r>
    </w:p>
    <w:p w:rsidR="00D6756D" w:rsidRPr="00A97E6F" w:rsidRDefault="00D6756D" w:rsidP="00C30134">
      <w:pPr>
        <w:spacing w:after="100" w:afterAutospacing="1" w:line="276" w:lineRule="auto"/>
        <w:jc w:val="both"/>
        <w:rPr>
          <w:b/>
          <w:iCs/>
          <w:color w:val="000000"/>
        </w:rPr>
      </w:pPr>
      <w:r w:rsidRPr="00A97E6F">
        <w:rPr>
          <w:b/>
          <w:i/>
          <w:iCs/>
          <w:color w:val="000000"/>
        </w:rPr>
        <w:t>-воспитательные</w:t>
      </w:r>
      <w:r w:rsidRPr="00A97E6F">
        <w:rPr>
          <w:b/>
          <w:iCs/>
          <w:color w:val="000000"/>
        </w:rPr>
        <w:t>:</w:t>
      </w:r>
    </w:p>
    <w:p w:rsidR="00C30134" w:rsidRPr="00A97E6F" w:rsidRDefault="00C30134" w:rsidP="00C30134">
      <w:pPr>
        <w:pStyle w:val="a4"/>
        <w:numPr>
          <w:ilvl w:val="0"/>
          <w:numId w:val="3"/>
        </w:numPr>
        <w:spacing w:line="360" w:lineRule="auto"/>
        <w:jc w:val="both"/>
      </w:pPr>
      <w:r w:rsidRPr="00A97E6F">
        <w:t>воспитывать умение слушать учителя.</w:t>
      </w:r>
    </w:p>
    <w:p w:rsidR="00C30134" w:rsidRPr="00A97E6F" w:rsidRDefault="00C13659" w:rsidP="00C30134">
      <w:pPr>
        <w:pStyle w:val="a4"/>
        <w:numPr>
          <w:ilvl w:val="0"/>
          <w:numId w:val="3"/>
        </w:numPr>
        <w:spacing w:line="360" w:lineRule="auto"/>
        <w:jc w:val="both"/>
      </w:pPr>
      <w:r w:rsidRPr="00A97E6F">
        <w:t xml:space="preserve"> в</w:t>
      </w:r>
      <w:r w:rsidR="00C30134" w:rsidRPr="00A97E6F">
        <w:t>оспитывать бережное отношение к окружающей действительности</w:t>
      </w:r>
    </w:p>
    <w:p w:rsidR="00D6756D" w:rsidRPr="00A97E6F" w:rsidRDefault="00D6756D" w:rsidP="00C30134">
      <w:pPr>
        <w:pStyle w:val="a4"/>
        <w:numPr>
          <w:ilvl w:val="0"/>
          <w:numId w:val="3"/>
        </w:numPr>
        <w:spacing w:after="100" w:afterAutospacing="1" w:line="276" w:lineRule="auto"/>
        <w:jc w:val="both"/>
        <w:rPr>
          <w:color w:val="000000"/>
        </w:rPr>
      </w:pPr>
      <w:r w:rsidRPr="00A97E6F">
        <w:rPr>
          <w:color w:val="000000"/>
        </w:rPr>
        <w:t>воспитание бережного отношения к природе.</w:t>
      </w:r>
    </w:p>
    <w:p w:rsidR="00D6756D" w:rsidRPr="00A97E6F" w:rsidRDefault="00D6756D" w:rsidP="00D6756D">
      <w:pPr>
        <w:pStyle w:val="a4"/>
        <w:spacing w:after="100" w:afterAutospacing="1"/>
        <w:ind w:left="1440"/>
        <w:jc w:val="both"/>
        <w:rPr>
          <w:color w:val="000000"/>
        </w:rPr>
      </w:pPr>
    </w:p>
    <w:p w:rsidR="00D6756D" w:rsidRPr="00A97E6F" w:rsidRDefault="00D6756D" w:rsidP="00F3203C">
      <w:pPr>
        <w:spacing w:line="360" w:lineRule="auto"/>
        <w:jc w:val="both"/>
      </w:pPr>
      <w:r w:rsidRPr="00A97E6F">
        <w:rPr>
          <w:b/>
          <w:i/>
        </w:rPr>
        <w:t>10.</w:t>
      </w:r>
      <w:r w:rsidR="00F3203C" w:rsidRPr="00A97E6F">
        <w:rPr>
          <w:b/>
          <w:i/>
        </w:rPr>
        <w:t>Тип урока</w:t>
      </w:r>
      <w:r w:rsidR="00F3203C" w:rsidRPr="00A97E6F">
        <w:t>: урок изучения нового материала.</w:t>
      </w:r>
    </w:p>
    <w:p w:rsidR="00F3203C" w:rsidRPr="00A97E6F" w:rsidRDefault="00F3203C" w:rsidP="00F3203C">
      <w:pPr>
        <w:spacing w:line="360" w:lineRule="auto"/>
        <w:jc w:val="both"/>
        <w:rPr>
          <w:i/>
        </w:rPr>
      </w:pPr>
      <w:r w:rsidRPr="00A97E6F">
        <w:rPr>
          <w:b/>
          <w:i/>
        </w:rPr>
        <w:t>11.Формы работы учащихся</w:t>
      </w:r>
      <w:r w:rsidRPr="00A97E6F">
        <w:rPr>
          <w:i/>
        </w:rPr>
        <w:t xml:space="preserve">: </w:t>
      </w:r>
      <w:r w:rsidRPr="00A97E6F">
        <w:t>групповая, индивидуальная</w:t>
      </w:r>
      <w:r w:rsidRPr="00A97E6F">
        <w:rPr>
          <w:i/>
        </w:rPr>
        <w:t>.</w:t>
      </w:r>
    </w:p>
    <w:p w:rsidR="00F3203C" w:rsidRPr="00A97E6F" w:rsidRDefault="00F3203C" w:rsidP="00F3203C">
      <w:pPr>
        <w:spacing w:line="360" w:lineRule="auto"/>
        <w:jc w:val="both"/>
      </w:pPr>
      <w:r w:rsidRPr="00A97E6F">
        <w:rPr>
          <w:b/>
          <w:i/>
        </w:rPr>
        <w:t>12. Необходимое техническое оборудование</w:t>
      </w:r>
      <w:r w:rsidRPr="00A97E6F">
        <w:t>: компьютер, мультимедийный проектор и экран</w:t>
      </w:r>
    </w:p>
    <w:tbl>
      <w:tblPr>
        <w:tblW w:w="9464" w:type="dxa"/>
        <w:tblLook w:val="01E0"/>
      </w:tblPr>
      <w:tblGrid>
        <w:gridCol w:w="1008"/>
        <w:gridCol w:w="8456"/>
      </w:tblGrid>
      <w:tr w:rsidR="00F3203C" w:rsidRPr="00A97E6F" w:rsidTr="007537C3">
        <w:tc>
          <w:tcPr>
            <w:tcW w:w="1008" w:type="dxa"/>
          </w:tcPr>
          <w:p w:rsidR="00F3203C" w:rsidRPr="00A97E6F" w:rsidRDefault="00F3203C" w:rsidP="00F3203C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456" w:type="dxa"/>
            <w:hideMark/>
          </w:tcPr>
          <w:p w:rsidR="00F3203C" w:rsidRPr="00A97E6F" w:rsidRDefault="00F3203C" w:rsidP="007537C3">
            <w:pPr>
              <w:spacing w:line="360" w:lineRule="auto"/>
              <w:ind w:left="126"/>
              <w:jc w:val="both"/>
            </w:pPr>
          </w:p>
        </w:tc>
      </w:tr>
    </w:tbl>
    <w:p w:rsidR="00F3203C" w:rsidRPr="00A97E6F" w:rsidRDefault="00F3203C" w:rsidP="00D6756D">
      <w:pPr>
        <w:jc w:val="both"/>
      </w:pPr>
    </w:p>
    <w:p w:rsidR="00F3203C" w:rsidRPr="00A97E6F" w:rsidRDefault="00F3203C" w:rsidP="00F3203C">
      <w:pPr>
        <w:numPr>
          <w:ilvl w:val="0"/>
          <w:numId w:val="7"/>
        </w:numPr>
        <w:spacing w:line="360" w:lineRule="auto"/>
        <w:jc w:val="both"/>
        <w:rPr>
          <w:b/>
          <w:i/>
        </w:rPr>
      </w:pPr>
      <w:r w:rsidRPr="00A97E6F">
        <w:rPr>
          <w:b/>
          <w:i/>
        </w:rPr>
        <w:t>Структура и ход  урока</w:t>
      </w:r>
    </w:p>
    <w:p w:rsidR="00F3203C" w:rsidRPr="00A97E6F" w:rsidRDefault="00F3203C" w:rsidP="00F3203C">
      <w:pPr>
        <w:tabs>
          <w:tab w:val="num" w:pos="1429"/>
        </w:tabs>
        <w:spacing w:line="360" w:lineRule="auto"/>
        <w:jc w:val="right"/>
        <w:rPr>
          <w:b/>
          <w:i/>
        </w:rPr>
      </w:pPr>
      <w:r w:rsidRPr="00A97E6F">
        <w:rPr>
          <w:b/>
          <w:i/>
        </w:rPr>
        <w:t>Таблица 1.</w:t>
      </w:r>
    </w:p>
    <w:p w:rsidR="00F3203C" w:rsidRPr="00A97E6F" w:rsidRDefault="00F3203C" w:rsidP="00F3203C">
      <w:pPr>
        <w:tabs>
          <w:tab w:val="num" w:pos="1429"/>
        </w:tabs>
        <w:spacing w:line="360" w:lineRule="auto"/>
        <w:jc w:val="center"/>
        <w:rPr>
          <w:b/>
        </w:rPr>
      </w:pPr>
      <w:r w:rsidRPr="00A97E6F">
        <w:rPr>
          <w:b/>
        </w:rPr>
        <w:t>СТРУКТУРА И ХОД УРОКА</w:t>
      </w: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"/>
        <w:gridCol w:w="1718"/>
        <w:gridCol w:w="2185"/>
        <w:gridCol w:w="2334"/>
        <w:gridCol w:w="1921"/>
        <w:gridCol w:w="684"/>
      </w:tblGrid>
      <w:tr w:rsidR="00F3203C" w:rsidRPr="00A97E6F" w:rsidTr="00F3203C"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3C" w:rsidRPr="00A97E6F" w:rsidRDefault="00F3203C" w:rsidP="007537C3">
            <w:pPr>
              <w:jc w:val="center"/>
              <w:rPr>
                <w:b/>
              </w:rPr>
            </w:pPr>
            <w:r w:rsidRPr="00A97E6F">
              <w:rPr>
                <w:b/>
              </w:rPr>
              <w:t>№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3C" w:rsidRPr="00A97E6F" w:rsidRDefault="00F3203C" w:rsidP="007537C3">
            <w:pPr>
              <w:jc w:val="center"/>
              <w:rPr>
                <w:b/>
              </w:rPr>
            </w:pPr>
            <w:r w:rsidRPr="00A97E6F">
              <w:rPr>
                <w:b/>
              </w:rPr>
              <w:t>Этап урок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3C" w:rsidRPr="00A97E6F" w:rsidRDefault="00F3203C" w:rsidP="007537C3">
            <w:pPr>
              <w:jc w:val="center"/>
              <w:rPr>
                <w:b/>
              </w:rPr>
            </w:pPr>
            <w:r w:rsidRPr="00A97E6F">
              <w:rPr>
                <w:b/>
              </w:rPr>
              <w:t xml:space="preserve">Название </w:t>
            </w:r>
            <w:proofErr w:type="gramStart"/>
            <w:r w:rsidRPr="00A97E6F">
              <w:rPr>
                <w:b/>
              </w:rPr>
              <w:t>используемых</w:t>
            </w:r>
            <w:proofErr w:type="gramEnd"/>
            <w:r w:rsidRPr="00A97E6F">
              <w:rPr>
                <w:b/>
              </w:rPr>
              <w:t xml:space="preserve"> ЭОР</w:t>
            </w:r>
          </w:p>
          <w:p w:rsidR="00F3203C" w:rsidRPr="00A97E6F" w:rsidRDefault="00F3203C" w:rsidP="007537C3">
            <w:pPr>
              <w:jc w:val="center"/>
              <w:rPr>
                <w:i/>
              </w:rPr>
            </w:pPr>
            <w:r w:rsidRPr="00A97E6F">
              <w:rPr>
                <w:i/>
              </w:rPr>
              <w:t>(с указанием  порядкового номера из Таблицы 2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center"/>
              <w:rPr>
                <w:b/>
              </w:rPr>
            </w:pPr>
            <w:r w:rsidRPr="00A97E6F">
              <w:rPr>
                <w:b/>
              </w:rPr>
              <w:t>Деятельность учителя</w:t>
            </w:r>
          </w:p>
          <w:p w:rsidR="00F3203C" w:rsidRPr="00A97E6F" w:rsidRDefault="00F3203C" w:rsidP="007537C3">
            <w:pPr>
              <w:jc w:val="center"/>
              <w:rPr>
                <w:b/>
              </w:rPr>
            </w:pPr>
            <w:r w:rsidRPr="00A97E6F">
              <w:rPr>
                <w:i/>
              </w:rPr>
              <w:t>(с указанием действий с ЭОР, например, демонстрация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center"/>
              <w:rPr>
                <w:b/>
              </w:rPr>
            </w:pPr>
            <w:r w:rsidRPr="00A97E6F">
              <w:rPr>
                <w:b/>
              </w:rPr>
              <w:t>Деятельность ученик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3C" w:rsidRPr="00A97E6F" w:rsidRDefault="00F3203C" w:rsidP="007537C3">
            <w:pPr>
              <w:jc w:val="center"/>
              <w:rPr>
                <w:b/>
              </w:rPr>
            </w:pPr>
            <w:r w:rsidRPr="00A97E6F">
              <w:rPr>
                <w:b/>
              </w:rPr>
              <w:t>Время</w:t>
            </w:r>
          </w:p>
          <w:p w:rsidR="00F3203C" w:rsidRPr="00A97E6F" w:rsidRDefault="00F3203C" w:rsidP="007537C3">
            <w:pPr>
              <w:jc w:val="center"/>
              <w:rPr>
                <w:i/>
              </w:rPr>
            </w:pPr>
            <w:r w:rsidRPr="00A97E6F">
              <w:rPr>
                <w:i/>
              </w:rPr>
              <w:t>(</w:t>
            </w:r>
            <w:proofErr w:type="gramStart"/>
            <w:r w:rsidRPr="00A97E6F">
              <w:rPr>
                <w:i/>
              </w:rPr>
              <w:t>в</w:t>
            </w:r>
            <w:proofErr w:type="gramEnd"/>
            <w:r w:rsidRPr="00A97E6F">
              <w:rPr>
                <w:i/>
              </w:rPr>
              <w:t xml:space="preserve"> мин.)</w:t>
            </w:r>
          </w:p>
          <w:p w:rsidR="00F3203C" w:rsidRPr="00A97E6F" w:rsidRDefault="00F3203C" w:rsidP="007537C3">
            <w:pPr>
              <w:jc w:val="center"/>
              <w:rPr>
                <w:b/>
              </w:rPr>
            </w:pPr>
          </w:p>
        </w:tc>
      </w:tr>
      <w:tr w:rsidR="00F3203C" w:rsidRPr="00A97E6F" w:rsidTr="00F3203C">
        <w:trPr>
          <w:trHeight w:val="102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3C" w:rsidRPr="00A97E6F" w:rsidRDefault="00F3203C" w:rsidP="007537C3">
            <w:pPr>
              <w:spacing w:before="60" w:after="60" w:line="192" w:lineRule="auto"/>
              <w:jc w:val="center"/>
            </w:pPr>
            <w:r w:rsidRPr="00A97E6F"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3C" w:rsidRPr="00A97E6F" w:rsidRDefault="00F3203C" w:rsidP="007537C3">
            <w:pPr>
              <w:spacing w:before="60" w:after="60" w:line="192" w:lineRule="auto"/>
              <w:jc w:val="center"/>
            </w:pPr>
            <w:r w:rsidRPr="00A97E6F">
              <w:t>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3C" w:rsidRPr="00A97E6F" w:rsidRDefault="00F3203C" w:rsidP="007537C3">
            <w:pPr>
              <w:jc w:val="center"/>
            </w:pPr>
            <w:r w:rsidRPr="00A97E6F">
              <w:t>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3C" w:rsidRPr="00A97E6F" w:rsidRDefault="00F3203C" w:rsidP="007537C3">
            <w:pPr>
              <w:jc w:val="center"/>
            </w:pPr>
            <w:r w:rsidRPr="00A97E6F">
              <w:t>5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3C" w:rsidRPr="00A97E6F" w:rsidRDefault="00F3203C" w:rsidP="007537C3">
            <w:pPr>
              <w:jc w:val="center"/>
            </w:pPr>
            <w:r w:rsidRPr="00A97E6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3C" w:rsidRPr="00A97E6F" w:rsidRDefault="00F3203C" w:rsidP="007537C3">
            <w:pPr>
              <w:jc w:val="center"/>
            </w:pPr>
            <w:r w:rsidRPr="00A97E6F">
              <w:t>7</w:t>
            </w:r>
          </w:p>
        </w:tc>
      </w:tr>
      <w:tr w:rsidR="00F3203C" w:rsidRPr="00A97E6F" w:rsidTr="00F3203C"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spacing w:before="60" w:after="60" w:line="192" w:lineRule="auto"/>
              <w:jc w:val="center"/>
              <w:rPr>
                <w:b/>
              </w:rPr>
            </w:pPr>
            <w:r w:rsidRPr="00A97E6F">
              <w:rPr>
                <w:b/>
              </w:rPr>
              <w:lastRenderedPageBreak/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spacing w:before="60" w:after="60" w:line="192" w:lineRule="auto"/>
              <w:rPr>
                <w:b/>
              </w:rPr>
            </w:pPr>
            <w:r w:rsidRPr="00A97E6F">
              <w:rPr>
                <w:b/>
              </w:rPr>
              <w:t>Организация учащихс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center"/>
              <w:rPr>
                <w:b/>
              </w:rPr>
            </w:pPr>
          </w:p>
          <w:p w:rsidR="00F3203C" w:rsidRPr="00A97E6F" w:rsidRDefault="00F3203C" w:rsidP="007537C3">
            <w:pPr>
              <w:jc w:val="center"/>
              <w:rPr>
                <w:b/>
              </w:rPr>
            </w:pPr>
          </w:p>
          <w:p w:rsidR="00F3203C" w:rsidRPr="00A97E6F" w:rsidRDefault="00F3203C" w:rsidP="007537C3">
            <w:pPr>
              <w:jc w:val="center"/>
              <w:rPr>
                <w:b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r w:rsidRPr="00A97E6F">
              <w:t>Мотивирует деятельность учащихся, задает вопросы, формулирует тему урока, ставит цель и задачи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F3203C">
            <w:r w:rsidRPr="00A97E6F">
              <w:t>Учащиеся слушают и отвечают на поставленные вопросы, принимают тему урок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3C" w:rsidRPr="00A97E6F" w:rsidRDefault="00F3203C" w:rsidP="007537C3">
            <w:pPr>
              <w:jc w:val="center"/>
              <w:rPr>
                <w:b/>
              </w:rPr>
            </w:pPr>
            <w:r w:rsidRPr="00A97E6F">
              <w:rPr>
                <w:b/>
              </w:rPr>
              <w:t>3</w:t>
            </w:r>
          </w:p>
        </w:tc>
      </w:tr>
      <w:tr w:rsidR="00F3203C" w:rsidRPr="00A97E6F" w:rsidTr="00F3203C"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spacing w:before="60" w:after="60" w:line="192" w:lineRule="auto"/>
              <w:jc w:val="center"/>
              <w:rPr>
                <w:b/>
              </w:rPr>
            </w:pPr>
            <w:r w:rsidRPr="00A97E6F">
              <w:rPr>
                <w:b/>
              </w:rPr>
              <w:t>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spacing w:before="60" w:after="60" w:line="192" w:lineRule="auto"/>
              <w:rPr>
                <w:b/>
              </w:rPr>
            </w:pPr>
            <w:r w:rsidRPr="00A97E6F">
              <w:rPr>
                <w:b/>
              </w:rPr>
              <w:t>Актуализация опорных знаний учащихс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F3203C">
            <w:pPr>
              <w:jc w:val="center"/>
              <w:rPr>
                <w:b/>
                <w:i/>
              </w:rPr>
            </w:pPr>
            <w:r w:rsidRPr="00A97E6F">
              <w:rPr>
                <w:b/>
                <w:i/>
              </w:rPr>
              <w:t>Ресурс 1</w:t>
            </w:r>
          </w:p>
          <w:p w:rsidR="0047193E" w:rsidRPr="00A97E6F" w:rsidRDefault="0047193E" w:rsidP="00F3203C">
            <w:pPr>
              <w:jc w:val="center"/>
              <w:rPr>
                <w:b/>
                <w:i/>
              </w:rPr>
            </w:pPr>
            <w:r w:rsidRPr="00A97E6F">
              <w:rPr>
                <w:b/>
                <w:i/>
              </w:rPr>
              <w:t>Презентация</w:t>
            </w:r>
          </w:p>
          <w:p w:rsidR="00F3203C" w:rsidRPr="00A97E6F" w:rsidRDefault="00F3203C" w:rsidP="00F3203C">
            <w:pPr>
              <w:jc w:val="center"/>
              <w:rPr>
                <w:b/>
              </w:rPr>
            </w:pPr>
            <w:r w:rsidRPr="00A97E6F">
              <w:rPr>
                <w:i/>
              </w:rPr>
              <w:t>(слайд1-кроссворд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F3203C">
            <w:pPr>
              <w:rPr>
                <w:kern w:val="0"/>
              </w:rPr>
            </w:pPr>
            <w:r w:rsidRPr="00A97E6F">
              <w:rPr>
                <w:kern w:val="0"/>
              </w:rPr>
              <w:t>Постановка проблемного вопроса, связующего предыдущий урок и новую тему.</w:t>
            </w:r>
          </w:p>
          <w:p w:rsidR="00F3203C" w:rsidRPr="00A97E6F" w:rsidRDefault="00F3203C" w:rsidP="00F3203C">
            <w:pPr>
              <w:rPr>
                <w:kern w:val="0"/>
              </w:rPr>
            </w:pPr>
            <w:r w:rsidRPr="00A97E6F">
              <w:rPr>
                <w:kern w:val="0"/>
              </w:rPr>
              <w:t xml:space="preserve">Объясните: Что описывается в сообщениях? </w:t>
            </w:r>
          </w:p>
          <w:p w:rsidR="00F3203C" w:rsidRPr="00A97E6F" w:rsidRDefault="00F3203C" w:rsidP="007537C3">
            <w:r w:rsidRPr="00A97E6F">
              <w:t>Проверяет усвоение понятий.  Предположите: Что объединяет эти слова? С какими понятиями вы еще не встречались? Проверяет усвоение понятий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roofErr w:type="gramStart"/>
            <w:r w:rsidRPr="00A97E6F">
              <w:t>Обучающиеся</w:t>
            </w:r>
            <w:proofErr w:type="gramEnd"/>
            <w:r w:rsidRPr="00A97E6F">
              <w:t xml:space="preserve"> разгадывают кроссворд, отгадывают ключевое слово</w:t>
            </w:r>
          </w:p>
          <w:p w:rsidR="00F3203C" w:rsidRPr="00A97E6F" w:rsidRDefault="00F3203C" w:rsidP="007537C3">
            <w:r w:rsidRPr="00A97E6F">
              <w:t>Высказывают предположения на поставленные вопросы. Раскрывают полученные знания (понятия)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3C" w:rsidRPr="00A97E6F" w:rsidRDefault="00F3203C" w:rsidP="007537C3">
            <w:pPr>
              <w:jc w:val="center"/>
              <w:rPr>
                <w:b/>
              </w:rPr>
            </w:pPr>
            <w:r w:rsidRPr="00A97E6F">
              <w:rPr>
                <w:b/>
              </w:rPr>
              <w:t>7</w:t>
            </w:r>
          </w:p>
        </w:tc>
      </w:tr>
      <w:tr w:rsidR="00F3203C" w:rsidRPr="00A97E6F" w:rsidTr="00F32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spacing w:before="60" w:after="60" w:line="192" w:lineRule="auto"/>
              <w:jc w:val="center"/>
              <w:rPr>
                <w:b/>
              </w:rPr>
            </w:pPr>
            <w:r w:rsidRPr="00A97E6F">
              <w:rPr>
                <w:b/>
              </w:rPr>
              <w:lastRenderedPageBreak/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spacing w:before="60" w:after="60" w:line="192" w:lineRule="auto"/>
              <w:rPr>
                <w:b/>
              </w:rPr>
            </w:pPr>
            <w:r w:rsidRPr="00A97E6F">
              <w:rPr>
                <w:b/>
              </w:rPr>
              <w:t>Формирование новых знаний и умений: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center"/>
              <w:rPr>
                <w:b/>
              </w:rPr>
            </w:pPr>
            <w:r w:rsidRPr="00A97E6F">
              <w:rPr>
                <w:b/>
              </w:rPr>
              <w:t>Ресурс 2</w:t>
            </w:r>
          </w:p>
          <w:p w:rsidR="002668EE" w:rsidRPr="00A97E6F" w:rsidRDefault="002668EE" w:rsidP="002668EE">
            <w:pPr>
              <w:jc w:val="center"/>
            </w:pPr>
            <w:r w:rsidRPr="00A97E6F">
              <w:rPr>
                <w:bCs/>
                <w:color w:val="000000"/>
              </w:rPr>
              <w:t>«Природа, человек, общество» (N 215506)</w:t>
            </w:r>
          </w:p>
          <w:p w:rsidR="002668EE" w:rsidRPr="00A97E6F" w:rsidRDefault="002668EE" w:rsidP="007537C3">
            <w:pPr>
              <w:jc w:val="center"/>
              <w:rPr>
                <w:b/>
              </w:rPr>
            </w:pPr>
          </w:p>
          <w:p w:rsidR="00F3203C" w:rsidRPr="00A97E6F" w:rsidRDefault="00F3203C" w:rsidP="00F3203C">
            <w:pPr>
              <w:rPr>
                <w:noProof/>
              </w:rPr>
            </w:pPr>
          </w:p>
          <w:p w:rsidR="00F3203C" w:rsidRPr="00A97E6F" w:rsidRDefault="00F3203C" w:rsidP="00F3203C">
            <w:pPr>
              <w:rPr>
                <w:noProof/>
              </w:rPr>
            </w:pPr>
          </w:p>
          <w:p w:rsidR="00F3203C" w:rsidRPr="00A97E6F" w:rsidRDefault="00F3203C" w:rsidP="00F3203C">
            <w:pPr>
              <w:rPr>
                <w:kern w:val="0"/>
              </w:rPr>
            </w:pPr>
            <w:r w:rsidRPr="00A97E6F">
              <w:rPr>
                <w:noProof/>
              </w:rPr>
              <w:drawing>
                <wp:inline distT="0" distB="0" distL="0" distR="0">
                  <wp:extent cx="914400" cy="685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03C" w:rsidRPr="00A97E6F" w:rsidRDefault="00F3203C" w:rsidP="007537C3"/>
          <w:p w:rsidR="00F3203C" w:rsidRPr="00A97E6F" w:rsidRDefault="00F3203C" w:rsidP="007537C3"/>
          <w:p w:rsidR="00F3203C" w:rsidRPr="00A97E6F" w:rsidRDefault="00F3203C" w:rsidP="007537C3"/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r w:rsidRPr="00A97E6F">
              <w:t xml:space="preserve">Учитель демонстрирует ресурс. Организует беседу с обучающимисяо </w:t>
            </w:r>
            <w:proofErr w:type="gramStart"/>
            <w:r w:rsidRPr="00A97E6F">
              <w:t>планетах</w:t>
            </w:r>
            <w:proofErr w:type="gramEnd"/>
            <w:r w:rsidRPr="00A97E6F">
              <w:t xml:space="preserve"> Солнечной  системы с помощью наводящих вопросов.</w:t>
            </w:r>
          </w:p>
          <w:p w:rsidR="00F3203C" w:rsidRPr="00A97E6F" w:rsidRDefault="00F3203C" w:rsidP="007537C3"/>
          <w:p w:rsidR="00F3203C" w:rsidRPr="00A97E6F" w:rsidRDefault="00F3203C" w:rsidP="007537C3"/>
          <w:p w:rsidR="00F3203C" w:rsidRPr="00A97E6F" w:rsidRDefault="00F3203C" w:rsidP="007537C3"/>
          <w:p w:rsidR="00F3203C" w:rsidRPr="00A97E6F" w:rsidRDefault="00F3203C" w:rsidP="007537C3">
            <w:r w:rsidRPr="00A97E6F">
              <w:t xml:space="preserve">Учитель формирует представление о внешнем виде, размерах и спутниках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F3203C">
            <w:pPr>
              <w:rPr>
                <w:kern w:val="0"/>
              </w:rPr>
            </w:pPr>
            <w:r w:rsidRPr="00A97E6F">
              <w:rPr>
                <w:kern w:val="0"/>
              </w:rPr>
              <w:t xml:space="preserve">Предлагают свои варианты общих черт и различий, самостоятельно определяют общие черты планет Солнечной системы </w:t>
            </w:r>
          </w:p>
          <w:p w:rsidR="00F3203C" w:rsidRPr="00A97E6F" w:rsidRDefault="00F3203C" w:rsidP="00F3203C">
            <w:pPr>
              <w:rPr>
                <w:kern w:val="0"/>
              </w:rPr>
            </w:pPr>
          </w:p>
          <w:p w:rsidR="00F3203C" w:rsidRPr="00A97E6F" w:rsidRDefault="00F3203C" w:rsidP="00F3203C">
            <w:pPr>
              <w:rPr>
                <w:kern w:val="0"/>
              </w:rPr>
            </w:pPr>
          </w:p>
          <w:p w:rsidR="00F3203C" w:rsidRPr="00A97E6F" w:rsidRDefault="00F3203C" w:rsidP="00F3203C">
            <w:r w:rsidRPr="00A97E6F">
              <w:rPr>
                <w:kern w:val="0"/>
              </w:rPr>
              <w:t>Просматривают, сравнивают планеты, принимают участие в диалоге с учителе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3C" w:rsidRPr="00A97E6F" w:rsidRDefault="00F3203C" w:rsidP="007537C3">
            <w:pPr>
              <w:jc w:val="center"/>
              <w:rPr>
                <w:b/>
              </w:rPr>
            </w:pPr>
            <w:r w:rsidRPr="00A97E6F">
              <w:rPr>
                <w:b/>
              </w:rPr>
              <w:t>18</w:t>
            </w:r>
          </w:p>
        </w:tc>
      </w:tr>
      <w:tr w:rsidR="00F3203C" w:rsidRPr="00A97E6F" w:rsidTr="00F32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spacing w:before="60" w:after="60" w:line="192" w:lineRule="auto"/>
              <w:jc w:val="center"/>
              <w:rPr>
                <w:b/>
              </w:rPr>
            </w:pPr>
            <w:r w:rsidRPr="00A97E6F">
              <w:rPr>
                <w:b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spacing w:before="60" w:after="60" w:line="192" w:lineRule="auto"/>
              <w:jc w:val="center"/>
              <w:rPr>
                <w:b/>
              </w:rPr>
            </w:pPr>
            <w:r w:rsidRPr="00A97E6F">
              <w:rPr>
                <w:b/>
              </w:rPr>
              <w:t>Физминутк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center"/>
              <w:rPr>
                <w:b/>
              </w:rPr>
            </w:pPr>
            <w:r w:rsidRPr="00A97E6F">
              <w:rPr>
                <w:b/>
              </w:rPr>
              <w:t>Ресурс 4</w:t>
            </w:r>
          </w:p>
          <w:p w:rsidR="00F3203C" w:rsidRPr="00A97E6F" w:rsidRDefault="00F3203C" w:rsidP="007537C3">
            <w:pPr>
              <w:jc w:val="center"/>
              <w:rPr>
                <w:noProof/>
              </w:rPr>
            </w:pPr>
            <w:r w:rsidRPr="00A97E6F">
              <w:t>Физминутка «Танцуют все»</w:t>
            </w:r>
          </w:p>
          <w:p w:rsidR="00F3203C" w:rsidRPr="00A97E6F" w:rsidRDefault="00F3203C" w:rsidP="007537C3">
            <w:pPr>
              <w:jc w:val="center"/>
              <w:rPr>
                <w:noProof/>
              </w:rPr>
            </w:pPr>
          </w:p>
          <w:p w:rsidR="00F3203C" w:rsidRPr="00A97E6F" w:rsidRDefault="00F3203C" w:rsidP="007537C3">
            <w:pPr>
              <w:jc w:val="center"/>
              <w:rPr>
                <w:b/>
              </w:rPr>
            </w:pPr>
            <w:r w:rsidRPr="00A97E6F">
              <w:rPr>
                <w:noProof/>
              </w:rPr>
              <w:drawing>
                <wp:inline distT="0" distB="0" distL="0" distR="0">
                  <wp:extent cx="889000" cy="66675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03C" w:rsidRPr="00A97E6F" w:rsidRDefault="00F3203C" w:rsidP="007537C3">
            <w:pPr>
              <w:jc w:val="center"/>
              <w:rPr>
                <w:b/>
              </w:rPr>
            </w:pPr>
          </w:p>
          <w:p w:rsidR="00F3203C" w:rsidRPr="00A97E6F" w:rsidRDefault="00F3203C" w:rsidP="007537C3">
            <w:pPr>
              <w:jc w:val="center"/>
              <w:rPr>
                <w:b/>
              </w:rPr>
            </w:pPr>
          </w:p>
          <w:p w:rsidR="00F3203C" w:rsidRPr="00A97E6F" w:rsidRDefault="00F3203C" w:rsidP="007537C3">
            <w:pPr>
              <w:jc w:val="center"/>
              <w:rPr>
                <w:b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r w:rsidRPr="00A97E6F">
              <w:t>Организует проведение физических упражнений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r w:rsidRPr="00A97E6F">
              <w:t>Выполняют упражнения под руководством учител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3C" w:rsidRPr="00A97E6F" w:rsidRDefault="00F3203C" w:rsidP="007537C3">
            <w:pPr>
              <w:jc w:val="center"/>
              <w:rPr>
                <w:b/>
              </w:rPr>
            </w:pPr>
            <w:r w:rsidRPr="00A97E6F">
              <w:rPr>
                <w:b/>
              </w:rPr>
              <w:t>2</w:t>
            </w:r>
          </w:p>
        </w:tc>
      </w:tr>
      <w:tr w:rsidR="00F3203C" w:rsidRPr="00A97E6F" w:rsidTr="00F32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spacing w:before="60" w:after="60" w:line="192" w:lineRule="auto"/>
              <w:jc w:val="center"/>
              <w:rPr>
                <w:b/>
              </w:rPr>
            </w:pPr>
            <w:r w:rsidRPr="00A97E6F">
              <w:rPr>
                <w:b/>
              </w:rPr>
              <w:lastRenderedPageBreak/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spacing w:before="60" w:after="60" w:line="192" w:lineRule="auto"/>
              <w:rPr>
                <w:b/>
              </w:rPr>
            </w:pPr>
            <w:r w:rsidRPr="00A97E6F">
              <w:rPr>
                <w:b/>
              </w:rPr>
              <w:t>Закрепление знани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3E" w:rsidRPr="00A97E6F" w:rsidRDefault="0047193E" w:rsidP="0047193E">
            <w:pPr>
              <w:rPr>
                <w:b/>
              </w:rPr>
            </w:pPr>
            <w:r w:rsidRPr="00A97E6F">
              <w:rPr>
                <w:b/>
              </w:rPr>
              <w:t>Ресурс 3</w:t>
            </w:r>
          </w:p>
          <w:p w:rsidR="00F3203C" w:rsidRPr="00A97E6F" w:rsidRDefault="00F3203C" w:rsidP="007537C3">
            <w:pPr>
              <w:jc w:val="center"/>
            </w:pPr>
          </w:p>
          <w:p w:rsidR="00F3203C" w:rsidRPr="00A97E6F" w:rsidRDefault="0047193E" w:rsidP="007537C3">
            <w:pPr>
              <w:jc w:val="center"/>
            </w:pPr>
            <w:r w:rsidRPr="00A97E6F">
              <w:rPr>
                <w:noProof/>
              </w:rPr>
              <w:drawing>
                <wp:inline distT="0" distB="0" distL="0" distR="0">
                  <wp:extent cx="1041364" cy="78105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368" cy="78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03C" w:rsidRPr="00A97E6F" w:rsidRDefault="00F3203C" w:rsidP="007537C3">
            <w:pPr>
              <w:jc w:val="center"/>
              <w:rPr>
                <w:b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F3203C">
            <w:pPr>
              <w:rPr>
                <w:kern w:val="0"/>
              </w:rPr>
            </w:pPr>
            <w:r w:rsidRPr="00A97E6F">
              <w:rPr>
                <w:kern w:val="0"/>
              </w:rPr>
              <w:t xml:space="preserve">Проверяет усвоение нового материала в тестовой форме </w:t>
            </w:r>
          </w:p>
          <w:p w:rsidR="00F3203C" w:rsidRPr="00A97E6F" w:rsidRDefault="00F3203C" w:rsidP="00F3203C">
            <w:pPr>
              <w:rPr>
                <w:kern w:val="0"/>
              </w:rPr>
            </w:pPr>
          </w:p>
          <w:p w:rsidR="00F3203C" w:rsidRPr="00A97E6F" w:rsidRDefault="00F3203C" w:rsidP="007537C3"/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F3203C">
            <w:pPr>
              <w:rPr>
                <w:kern w:val="0"/>
              </w:rPr>
            </w:pPr>
            <w:r w:rsidRPr="00A97E6F">
              <w:rPr>
                <w:kern w:val="0"/>
              </w:rPr>
              <w:t>Демонстрируют знания, понимание причинно-следственных связей</w:t>
            </w:r>
            <w:proofErr w:type="gramStart"/>
            <w:r w:rsidRPr="00A97E6F">
              <w:rPr>
                <w:kern w:val="0"/>
              </w:rPr>
              <w:t xml:space="preserve"> .</w:t>
            </w:r>
            <w:proofErr w:type="gramEnd"/>
          </w:p>
          <w:p w:rsidR="00F3203C" w:rsidRPr="00A97E6F" w:rsidRDefault="00F3203C" w:rsidP="00F3203C">
            <w:pPr>
              <w:rPr>
                <w:kern w:val="0"/>
              </w:rPr>
            </w:pPr>
          </w:p>
          <w:p w:rsidR="00F3203C" w:rsidRPr="00A97E6F" w:rsidRDefault="00F3203C" w:rsidP="00F3203C">
            <w:pPr>
              <w:rPr>
                <w:kern w:val="0"/>
              </w:rPr>
            </w:pPr>
          </w:p>
          <w:p w:rsidR="00F3203C" w:rsidRPr="00A97E6F" w:rsidRDefault="00F3203C" w:rsidP="00F3203C">
            <w:r w:rsidRPr="00A97E6F">
              <w:rPr>
                <w:kern w:val="0"/>
              </w:rPr>
              <w:t xml:space="preserve">Формулируют ответ, применяя полученные знания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3C" w:rsidRPr="00A97E6F" w:rsidRDefault="00F3203C" w:rsidP="007537C3">
            <w:pPr>
              <w:jc w:val="center"/>
              <w:rPr>
                <w:b/>
              </w:rPr>
            </w:pPr>
            <w:r w:rsidRPr="00A97E6F">
              <w:rPr>
                <w:b/>
              </w:rPr>
              <w:t>10</w:t>
            </w:r>
          </w:p>
        </w:tc>
      </w:tr>
      <w:tr w:rsidR="00F3203C" w:rsidRPr="00A97E6F" w:rsidTr="00F32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spacing w:before="60" w:after="60" w:line="192" w:lineRule="auto"/>
              <w:jc w:val="center"/>
              <w:rPr>
                <w:b/>
              </w:rPr>
            </w:pPr>
            <w:r w:rsidRPr="00A97E6F">
              <w:rPr>
                <w:b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spacing w:before="60" w:after="60" w:line="192" w:lineRule="auto"/>
              <w:rPr>
                <w:b/>
              </w:rPr>
            </w:pPr>
            <w:r w:rsidRPr="00A97E6F">
              <w:rPr>
                <w:b/>
              </w:rPr>
              <w:t>Итог урока. Рефлексия. Домашнее задание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center"/>
              <w:rPr>
                <w:b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F3203C">
            <w:pPr>
              <w:rPr>
                <w:kern w:val="0"/>
              </w:rPr>
            </w:pPr>
            <w:r w:rsidRPr="00A97E6F">
              <w:rPr>
                <w:kern w:val="0"/>
              </w:rPr>
              <w:t>Подводит итоги урока.</w:t>
            </w:r>
          </w:p>
          <w:p w:rsidR="00F3203C" w:rsidRPr="00A97E6F" w:rsidRDefault="00F3203C" w:rsidP="00F3203C">
            <w:pPr>
              <w:rPr>
                <w:kern w:val="0"/>
              </w:rPr>
            </w:pPr>
            <w:r w:rsidRPr="00A97E6F">
              <w:rPr>
                <w:kern w:val="0"/>
              </w:rPr>
              <w:t>Комментирует и выставляет оценки за урок.</w:t>
            </w:r>
          </w:p>
          <w:p w:rsidR="00F3203C" w:rsidRPr="00A97E6F" w:rsidRDefault="00F3203C" w:rsidP="00F3203C">
            <w:pPr>
              <w:rPr>
                <w:kern w:val="0"/>
              </w:rPr>
            </w:pPr>
            <w:r w:rsidRPr="00A97E6F">
              <w:rPr>
                <w:kern w:val="0"/>
              </w:rPr>
              <w:t>Объясняет д/з</w:t>
            </w:r>
            <w:proofErr w:type="gramStart"/>
            <w:r w:rsidRPr="00A97E6F">
              <w:rPr>
                <w:kern w:val="0"/>
              </w:rPr>
              <w:t xml:space="preserve"> ,</w:t>
            </w:r>
            <w:proofErr w:type="gramEnd"/>
            <w:r w:rsidRPr="00A97E6F">
              <w:rPr>
                <w:kern w:val="0"/>
              </w:rPr>
              <w:t xml:space="preserve"> Вопросы  творческое задание</w:t>
            </w:r>
          </w:p>
          <w:p w:rsidR="00F3203C" w:rsidRPr="00A97E6F" w:rsidRDefault="00F3203C" w:rsidP="00F3203C">
            <w:pPr>
              <w:rPr>
                <w:kern w:val="0"/>
              </w:rPr>
            </w:pPr>
            <w:r w:rsidRPr="00A97E6F">
              <w:rPr>
                <w:kern w:val="0"/>
              </w:rPr>
              <w:t>Для художников</w:t>
            </w:r>
          </w:p>
          <w:p w:rsidR="00F3203C" w:rsidRPr="00A97E6F" w:rsidRDefault="00F3203C" w:rsidP="00F3203C">
            <w:pPr>
              <w:rPr>
                <w:kern w:val="0"/>
              </w:rPr>
            </w:pPr>
            <w:r w:rsidRPr="00A97E6F">
              <w:rPr>
                <w:kern w:val="0"/>
              </w:rPr>
              <w:t>Для писателей</w:t>
            </w:r>
          </w:p>
          <w:p w:rsidR="00F3203C" w:rsidRPr="00A97E6F" w:rsidRDefault="00F3203C" w:rsidP="00F3203C">
            <w:r w:rsidRPr="00A97E6F">
              <w:rPr>
                <w:kern w:val="0"/>
              </w:rPr>
              <w:t xml:space="preserve">Для </w:t>
            </w:r>
            <w:proofErr w:type="spellStart"/>
            <w:r w:rsidRPr="00A97E6F">
              <w:rPr>
                <w:kern w:val="0"/>
              </w:rPr>
              <w:t>режисеров</w:t>
            </w:r>
            <w:proofErr w:type="spellEnd"/>
            <w:r w:rsidRPr="00A97E6F">
              <w:rPr>
                <w:kern w:val="0"/>
              </w:rPr>
              <w:t xml:space="preserve"> по теме: «Влияние космоса на Землю и жизнь людей»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r w:rsidRPr="00A97E6F">
              <w:t>Оценивают работу на уроке всего класса «смайликом» на доске. Записывают домашнее задание в дневник, проверяют друг у друга запись в дневник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3C" w:rsidRPr="00A97E6F" w:rsidRDefault="00F3203C" w:rsidP="007537C3">
            <w:pPr>
              <w:jc w:val="center"/>
              <w:rPr>
                <w:b/>
              </w:rPr>
            </w:pPr>
            <w:r w:rsidRPr="00A97E6F">
              <w:rPr>
                <w:b/>
              </w:rPr>
              <w:t>5</w:t>
            </w:r>
          </w:p>
        </w:tc>
      </w:tr>
      <w:tr w:rsidR="00F3203C" w:rsidRPr="00A97E6F" w:rsidTr="00F32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center"/>
              <w:rPr>
                <w:b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center"/>
              <w:rPr>
                <w:b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center"/>
              <w:rPr>
                <w:b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3C" w:rsidRPr="00A97E6F" w:rsidRDefault="00F3203C" w:rsidP="007537C3">
            <w:pPr>
              <w:jc w:val="center"/>
              <w:rPr>
                <w:b/>
              </w:rPr>
            </w:pPr>
          </w:p>
        </w:tc>
      </w:tr>
    </w:tbl>
    <w:p w:rsidR="00F3203C" w:rsidRPr="00A97E6F" w:rsidRDefault="00F3203C" w:rsidP="00F3203C">
      <w:pPr>
        <w:tabs>
          <w:tab w:val="num" w:pos="1429"/>
        </w:tabs>
        <w:spacing w:line="360" w:lineRule="auto"/>
        <w:jc w:val="right"/>
        <w:rPr>
          <w:b/>
          <w:i/>
        </w:rPr>
      </w:pPr>
    </w:p>
    <w:p w:rsidR="00F3203C" w:rsidRPr="00A97E6F" w:rsidRDefault="00F3203C" w:rsidP="00F3203C">
      <w:pPr>
        <w:tabs>
          <w:tab w:val="num" w:pos="1429"/>
        </w:tabs>
        <w:spacing w:line="360" w:lineRule="auto"/>
        <w:rPr>
          <w:b/>
          <w:i/>
        </w:rPr>
      </w:pPr>
    </w:p>
    <w:p w:rsidR="00F3203C" w:rsidRPr="00A97E6F" w:rsidRDefault="00F3203C" w:rsidP="00F3203C">
      <w:pPr>
        <w:tabs>
          <w:tab w:val="num" w:pos="1429"/>
        </w:tabs>
        <w:spacing w:line="360" w:lineRule="auto"/>
      </w:pPr>
    </w:p>
    <w:p w:rsidR="00F3203C" w:rsidRPr="00A97E6F" w:rsidRDefault="00F3203C" w:rsidP="00F3203C">
      <w:pPr>
        <w:tabs>
          <w:tab w:val="num" w:pos="1429"/>
        </w:tabs>
        <w:spacing w:line="360" w:lineRule="auto"/>
        <w:jc w:val="center"/>
      </w:pPr>
    </w:p>
    <w:p w:rsidR="00F3203C" w:rsidRPr="00A97E6F" w:rsidRDefault="00F3203C" w:rsidP="00F3203C">
      <w:pPr>
        <w:tabs>
          <w:tab w:val="num" w:pos="1429"/>
        </w:tabs>
        <w:spacing w:line="360" w:lineRule="auto"/>
        <w:jc w:val="center"/>
      </w:pPr>
    </w:p>
    <w:p w:rsidR="00F3203C" w:rsidRPr="00A97E6F" w:rsidRDefault="00F3203C" w:rsidP="00F3203C">
      <w:pPr>
        <w:tabs>
          <w:tab w:val="num" w:pos="1429"/>
        </w:tabs>
        <w:spacing w:line="360" w:lineRule="auto"/>
        <w:jc w:val="center"/>
      </w:pPr>
    </w:p>
    <w:p w:rsidR="00F3203C" w:rsidRPr="00A97E6F" w:rsidRDefault="00F3203C" w:rsidP="00F3203C">
      <w:pPr>
        <w:tabs>
          <w:tab w:val="num" w:pos="1429"/>
        </w:tabs>
        <w:spacing w:line="360" w:lineRule="auto"/>
        <w:jc w:val="center"/>
      </w:pPr>
    </w:p>
    <w:p w:rsidR="00F3203C" w:rsidRPr="00A97E6F" w:rsidRDefault="00F3203C" w:rsidP="00F3203C">
      <w:pPr>
        <w:tabs>
          <w:tab w:val="num" w:pos="1429"/>
        </w:tabs>
        <w:spacing w:line="360" w:lineRule="auto"/>
        <w:jc w:val="center"/>
      </w:pPr>
    </w:p>
    <w:p w:rsidR="00F3203C" w:rsidRPr="00A97E6F" w:rsidRDefault="00F3203C" w:rsidP="00583F53">
      <w:pPr>
        <w:tabs>
          <w:tab w:val="num" w:pos="1429"/>
        </w:tabs>
        <w:spacing w:line="360" w:lineRule="auto"/>
      </w:pPr>
    </w:p>
    <w:p w:rsidR="00F3203C" w:rsidRPr="00A97E6F" w:rsidRDefault="00F3203C" w:rsidP="00F3203C">
      <w:pPr>
        <w:tabs>
          <w:tab w:val="num" w:pos="1429"/>
        </w:tabs>
        <w:spacing w:line="360" w:lineRule="auto"/>
        <w:jc w:val="center"/>
      </w:pPr>
    </w:p>
    <w:p w:rsidR="00F3203C" w:rsidRPr="00A97E6F" w:rsidRDefault="00F3203C" w:rsidP="00F3203C">
      <w:pPr>
        <w:tabs>
          <w:tab w:val="num" w:pos="1429"/>
        </w:tabs>
        <w:spacing w:line="360" w:lineRule="auto"/>
        <w:jc w:val="center"/>
      </w:pPr>
      <w:r w:rsidRPr="00A97E6F">
        <w:t>Приложение к плану-конспекту урока</w:t>
      </w:r>
    </w:p>
    <w:p w:rsidR="00F3203C" w:rsidRPr="00A97E6F" w:rsidRDefault="00F3203C" w:rsidP="00F3203C">
      <w:pPr>
        <w:ind w:firstLine="709"/>
        <w:jc w:val="center"/>
        <w:rPr>
          <w:b/>
        </w:rPr>
      </w:pPr>
      <w:r w:rsidRPr="00A97E6F">
        <w:rPr>
          <w:b/>
        </w:rPr>
        <w:t>_______________Солнечная система__________________</w:t>
      </w:r>
    </w:p>
    <w:p w:rsidR="00F3203C" w:rsidRPr="00A97E6F" w:rsidRDefault="00F3203C" w:rsidP="00F3203C">
      <w:pPr>
        <w:jc w:val="center"/>
        <w:rPr>
          <w:b/>
        </w:rPr>
      </w:pPr>
      <w:r w:rsidRPr="00A97E6F">
        <w:rPr>
          <w:b/>
        </w:rPr>
        <w:t>(Тема урока)</w:t>
      </w:r>
    </w:p>
    <w:p w:rsidR="00F3203C" w:rsidRPr="00A97E6F" w:rsidRDefault="00F3203C" w:rsidP="00F3203C">
      <w:pPr>
        <w:tabs>
          <w:tab w:val="num" w:pos="1429"/>
        </w:tabs>
        <w:spacing w:line="360" w:lineRule="auto"/>
        <w:jc w:val="center"/>
      </w:pPr>
    </w:p>
    <w:p w:rsidR="00F3203C" w:rsidRPr="00A97E6F" w:rsidRDefault="00F3203C" w:rsidP="00F3203C">
      <w:pPr>
        <w:tabs>
          <w:tab w:val="num" w:pos="1429"/>
        </w:tabs>
        <w:spacing w:line="360" w:lineRule="auto"/>
        <w:jc w:val="right"/>
        <w:rPr>
          <w:b/>
          <w:i/>
        </w:rPr>
      </w:pPr>
      <w:r w:rsidRPr="00A97E6F">
        <w:rPr>
          <w:b/>
          <w:i/>
        </w:rPr>
        <w:t>Таблица 2.</w:t>
      </w:r>
    </w:p>
    <w:p w:rsidR="00F3203C" w:rsidRPr="00A97E6F" w:rsidRDefault="00F3203C" w:rsidP="00F3203C">
      <w:pPr>
        <w:tabs>
          <w:tab w:val="num" w:pos="1429"/>
        </w:tabs>
        <w:spacing w:line="360" w:lineRule="auto"/>
        <w:jc w:val="center"/>
        <w:rPr>
          <w:b/>
          <w:i/>
        </w:rPr>
      </w:pPr>
      <w:r w:rsidRPr="00A97E6F">
        <w:rPr>
          <w:b/>
        </w:rPr>
        <w:t xml:space="preserve">ПЕРЕЧЕНЬ </w:t>
      </w:r>
      <w:proofErr w:type="gramStart"/>
      <w:r w:rsidRPr="00A97E6F">
        <w:rPr>
          <w:b/>
        </w:rPr>
        <w:t>ИСПОЛЬЗУЕМЫХ</w:t>
      </w:r>
      <w:proofErr w:type="gramEnd"/>
      <w:r w:rsidRPr="00A97E6F">
        <w:rPr>
          <w:b/>
        </w:rPr>
        <w:t xml:space="preserve"> НА ДАННОМ УРОКЕ ЭОР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1316"/>
        <w:gridCol w:w="6"/>
        <w:gridCol w:w="1699"/>
        <w:gridCol w:w="9"/>
        <w:gridCol w:w="1910"/>
        <w:gridCol w:w="8"/>
        <w:gridCol w:w="4031"/>
      </w:tblGrid>
      <w:tr w:rsidR="00F3203C" w:rsidRPr="00A97E6F" w:rsidTr="007537C3">
        <w:trPr>
          <w:trHeight w:val="5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3C" w:rsidRPr="00A97E6F" w:rsidRDefault="00F3203C" w:rsidP="007537C3">
            <w:pPr>
              <w:jc w:val="center"/>
              <w:rPr>
                <w:b/>
              </w:rPr>
            </w:pPr>
            <w:r w:rsidRPr="00A97E6F">
              <w:rPr>
                <w:b/>
              </w:rPr>
              <w:t>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3C" w:rsidRPr="00A97E6F" w:rsidRDefault="00F3203C" w:rsidP="007537C3">
            <w:pPr>
              <w:jc w:val="center"/>
              <w:rPr>
                <w:b/>
              </w:rPr>
            </w:pPr>
            <w:r w:rsidRPr="00A97E6F">
              <w:rPr>
                <w:b/>
              </w:rPr>
              <w:t>Название ресурс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3C" w:rsidRPr="00A97E6F" w:rsidRDefault="00F3203C" w:rsidP="007537C3">
            <w:pPr>
              <w:jc w:val="center"/>
              <w:rPr>
                <w:b/>
              </w:rPr>
            </w:pPr>
            <w:r w:rsidRPr="00A97E6F">
              <w:rPr>
                <w:b/>
              </w:rPr>
              <w:t xml:space="preserve">Тип, вид ресурса 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center"/>
              <w:rPr>
                <w:b/>
              </w:rPr>
            </w:pPr>
            <w:r w:rsidRPr="00A97E6F">
              <w:rPr>
                <w:b/>
              </w:rPr>
              <w:t>Форма предъявления информаци</w:t>
            </w:r>
            <w:proofErr w:type="gramStart"/>
            <w:r w:rsidRPr="00A97E6F">
              <w:rPr>
                <w:b/>
              </w:rPr>
              <w:t>и</w:t>
            </w:r>
            <w:r w:rsidRPr="00A97E6F">
              <w:rPr>
                <w:i/>
              </w:rPr>
              <w:t>(</w:t>
            </w:r>
            <w:proofErr w:type="gramEnd"/>
            <w:r w:rsidRPr="00A97E6F">
              <w:rPr>
                <w:i/>
              </w:rPr>
              <w:t>иллюстрация, презентация, видеофрагменты, тест, модель и т.д.)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3C" w:rsidRPr="00A97E6F" w:rsidRDefault="00F3203C" w:rsidP="007537C3">
            <w:pPr>
              <w:jc w:val="center"/>
              <w:rPr>
                <w:b/>
              </w:rPr>
            </w:pPr>
            <w:r w:rsidRPr="00A97E6F">
              <w:rPr>
                <w:b/>
              </w:rPr>
              <w:t>Гиперссылка на ресурс, обеспечивающий доступ к ЭОР</w:t>
            </w:r>
          </w:p>
        </w:tc>
      </w:tr>
      <w:tr w:rsidR="00F3203C" w:rsidRPr="00A97E6F" w:rsidTr="007537C3">
        <w:trPr>
          <w:trHeight w:val="5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both"/>
            </w:pPr>
            <w:r w:rsidRPr="00A97E6F"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both"/>
            </w:pPr>
            <w:r w:rsidRPr="00A97E6F">
              <w:t>Кроссворд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both"/>
            </w:pPr>
            <w:r w:rsidRPr="00A97E6F">
              <w:t>Информационный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both"/>
            </w:pPr>
            <w:r w:rsidRPr="00A97E6F">
              <w:t>Презентация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both"/>
            </w:pPr>
            <w:r w:rsidRPr="00A97E6F">
              <w:t>Собственный ресурс</w:t>
            </w:r>
          </w:p>
        </w:tc>
      </w:tr>
      <w:tr w:rsidR="00F3203C" w:rsidRPr="00A97E6F" w:rsidTr="0075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both"/>
            </w:pPr>
            <w:r w:rsidRPr="00A97E6F">
              <w:t>2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3E" w:rsidRPr="00A97E6F" w:rsidRDefault="0047193E" w:rsidP="0047193E">
            <w:pPr>
              <w:jc w:val="both"/>
            </w:pPr>
            <w:r w:rsidRPr="00A97E6F">
              <w:rPr>
                <w:bCs/>
                <w:color w:val="000000"/>
              </w:rPr>
              <w:t xml:space="preserve">«Природа, человек, общество» (N 215506) </w:t>
            </w:r>
          </w:p>
          <w:p w:rsidR="0047193E" w:rsidRPr="00A97E6F" w:rsidRDefault="0047193E" w:rsidP="0047193E">
            <w:pPr>
              <w:jc w:val="both"/>
            </w:pPr>
          </w:p>
          <w:p w:rsidR="0047193E" w:rsidRPr="00A97E6F" w:rsidRDefault="0047193E" w:rsidP="0047193E">
            <w:pPr>
              <w:jc w:val="both"/>
            </w:pPr>
          </w:p>
          <w:p w:rsidR="00F3203C" w:rsidRPr="00A97E6F" w:rsidRDefault="0047193E" w:rsidP="0047193E">
            <w:pPr>
              <w:jc w:val="both"/>
            </w:pPr>
            <w:proofErr w:type="spellStart"/>
            <w:r w:rsidRPr="00A97E6F">
              <w:rPr>
                <w:lang w:val="en-US"/>
              </w:rPr>
              <w:t>Priroda</w:t>
            </w:r>
            <w:proofErr w:type="spellEnd"/>
            <w:r w:rsidRPr="00A97E6F">
              <w:t>_</w:t>
            </w:r>
            <w:proofErr w:type="spellStart"/>
            <w:r w:rsidRPr="00A97E6F">
              <w:rPr>
                <w:lang w:val="en-US"/>
              </w:rPr>
              <w:t>chelovek</w:t>
            </w:r>
            <w:proofErr w:type="spellEnd"/>
            <w:r w:rsidRPr="00A97E6F">
              <w:t>_</w:t>
            </w:r>
            <w:proofErr w:type="spellStart"/>
            <w:r w:rsidRPr="00A97E6F">
              <w:rPr>
                <w:lang w:val="en-US"/>
              </w:rPr>
              <w:t>obshestvo</w:t>
            </w:r>
            <w:proofErr w:type="spellEnd"/>
            <w:r w:rsidRPr="00A97E6F">
              <w:t>/</w:t>
            </w:r>
            <w:r w:rsidRPr="00A97E6F">
              <w:rPr>
                <w:lang w:val="en-US"/>
              </w:rPr>
              <w:t>NAT</w:t>
            </w:r>
            <w:r w:rsidRPr="00A97E6F">
              <w:t xml:space="preserve"> (</w:t>
            </w:r>
            <w:r w:rsidRPr="00A97E6F">
              <w:rPr>
                <w:lang w:val="en-US"/>
              </w:rPr>
              <w:t>E</w:t>
            </w:r>
            <w:r w:rsidRPr="00A97E6F">
              <w:t>)/</w:t>
            </w:r>
            <w:r w:rsidRPr="00A97E6F">
              <w:rPr>
                <w:lang w:val="en-US"/>
              </w:rPr>
              <w:t>DEMO</w:t>
            </w:r>
            <w:r w:rsidRPr="00A97E6F">
              <w:t>/</w:t>
            </w:r>
            <w:r w:rsidRPr="00A97E6F">
              <w:rPr>
                <w:lang w:val="en-US"/>
              </w:rPr>
              <w:t>SS</w:t>
            </w:r>
            <w:r w:rsidRPr="00A97E6F">
              <w:t>.</w:t>
            </w:r>
            <w:r w:rsidRPr="00A97E6F">
              <w:rPr>
                <w:lang w:val="en-US"/>
              </w:rPr>
              <w:t>SWF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both"/>
            </w:pPr>
            <w:r w:rsidRPr="00A97E6F">
              <w:t xml:space="preserve">Информационный 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47193E" w:rsidP="007537C3">
            <w:pPr>
              <w:jc w:val="both"/>
            </w:pPr>
            <w:r w:rsidRPr="00A97E6F">
              <w:t>Аним</w:t>
            </w:r>
            <w:r w:rsidR="00F3203C" w:rsidRPr="00A97E6F">
              <w:t>аци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2352D0" w:rsidP="007537C3">
            <w:pPr>
              <w:jc w:val="both"/>
            </w:pPr>
            <w:hyperlink r:id="rId9" w:history="1">
              <w:r w:rsidR="0047193E" w:rsidRPr="00A97E6F">
                <w:rPr>
                  <w:color w:val="0000FF"/>
                  <w:u w:val="single"/>
                </w:rPr>
                <w:t>http://school-collection.edu.ru/catalog/res/abe31fb9-65cc-4f23-a0a1-679eb6fed196/?from=438dea14-614c-496a-ace7-4bccf9d963c0&amp;interface=catalog&amp;class[]=42&amp;class[]=43&amp;class[]=44&amp;class[]=45&amp;subject=25</w:t>
              </w:r>
            </w:hyperlink>
          </w:p>
        </w:tc>
      </w:tr>
      <w:tr w:rsidR="00F3203C" w:rsidRPr="00A97E6F" w:rsidTr="0075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both"/>
            </w:pPr>
            <w:r w:rsidRPr="00A97E6F">
              <w:t>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2668EE" w:rsidP="007537C3">
            <w:pPr>
              <w:jc w:val="both"/>
            </w:pPr>
            <w:r w:rsidRPr="00A97E6F">
              <w:t xml:space="preserve">Планеты солнечной системы </w:t>
            </w:r>
            <w:proofErr w:type="gramStart"/>
            <w:r w:rsidRPr="00A97E6F">
              <w:t>-</w:t>
            </w:r>
            <w:r w:rsidRPr="00A97E6F">
              <w:rPr>
                <w:b/>
              </w:rPr>
              <w:t>Т</w:t>
            </w:r>
            <w:proofErr w:type="gramEnd"/>
            <w:r w:rsidRPr="00A97E6F">
              <w:rPr>
                <w:b/>
              </w:rPr>
              <w:t>ест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both"/>
            </w:pPr>
            <w:r w:rsidRPr="00A97E6F">
              <w:t xml:space="preserve">Информационный 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47193E" w:rsidP="00F3203C">
            <w:pPr>
              <w:jc w:val="both"/>
            </w:pPr>
            <w:r w:rsidRPr="00A97E6F">
              <w:t>Тес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2352D0" w:rsidP="007537C3">
            <w:pPr>
              <w:jc w:val="both"/>
            </w:pPr>
            <w:hyperlink r:id="rId10" w:history="1">
              <w:r w:rsidR="00F3203C" w:rsidRPr="00A97E6F">
                <w:rPr>
                  <w:color w:val="0000FF"/>
                  <w:u w:val="single"/>
                </w:rPr>
                <w:t>http://akids.org.ru/tests/miheev/planets/</w:t>
              </w:r>
            </w:hyperlink>
          </w:p>
        </w:tc>
      </w:tr>
      <w:tr w:rsidR="00F3203C" w:rsidRPr="00A97E6F" w:rsidTr="0075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both"/>
            </w:pPr>
            <w:r w:rsidRPr="00A97E6F">
              <w:t>4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both"/>
            </w:pPr>
            <w:r w:rsidRPr="00A97E6F">
              <w:t>Физминутка «Танцую</w:t>
            </w:r>
            <w:r w:rsidRPr="00A97E6F">
              <w:lastRenderedPageBreak/>
              <w:t xml:space="preserve">т все» </w:t>
            </w:r>
          </w:p>
          <w:p w:rsidR="00F3203C" w:rsidRPr="00A97E6F" w:rsidRDefault="00F3203C" w:rsidP="007537C3">
            <w:pPr>
              <w:jc w:val="both"/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both"/>
            </w:pPr>
            <w:r w:rsidRPr="00A97E6F">
              <w:lastRenderedPageBreak/>
              <w:t>Практи</w:t>
            </w:r>
            <w:bookmarkStart w:id="0" w:name="_GoBack"/>
            <w:bookmarkEnd w:id="0"/>
            <w:r w:rsidRPr="00A97E6F">
              <w:t>ческий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F3203C" w:rsidP="007537C3">
            <w:pPr>
              <w:jc w:val="both"/>
            </w:pPr>
            <w:r w:rsidRPr="00A97E6F">
              <w:t>Видео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3C" w:rsidRPr="00A97E6F" w:rsidRDefault="002352D0" w:rsidP="00F3203C">
            <w:pPr>
              <w:jc w:val="both"/>
            </w:pPr>
            <w:hyperlink r:id="rId11" w:history="1">
              <w:r w:rsidR="00F3203C" w:rsidRPr="00A97E6F">
                <w:rPr>
                  <w:rStyle w:val="a5"/>
                </w:rPr>
                <w:t>http://pedsovet.su/load/244-1-0-26466</w:t>
              </w:r>
            </w:hyperlink>
          </w:p>
        </w:tc>
      </w:tr>
    </w:tbl>
    <w:p w:rsidR="00F3203C" w:rsidRPr="00A97E6F" w:rsidRDefault="00F3203C" w:rsidP="00F3203C">
      <w:pPr>
        <w:tabs>
          <w:tab w:val="left" w:pos="1020"/>
        </w:tabs>
      </w:pPr>
    </w:p>
    <w:p w:rsidR="00F3203C" w:rsidRPr="00A97E6F" w:rsidRDefault="00F3203C" w:rsidP="00F3203C">
      <w:pPr>
        <w:tabs>
          <w:tab w:val="left" w:pos="1020"/>
        </w:tabs>
      </w:pPr>
    </w:p>
    <w:p w:rsidR="00F3203C" w:rsidRPr="00A97E6F" w:rsidRDefault="00F3203C" w:rsidP="00F3203C">
      <w:pPr>
        <w:tabs>
          <w:tab w:val="left" w:pos="1020"/>
        </w:tabs>
      </w:pPr>
    </w:p>
    <w:p w:rsidR="00F3203C" w:rsidRPr="00A97E6F" w:rsidRDefault="00F3203C" w:rsidP="00F3203C">
      <w:pPr>
        <w:tabs>
          <w:tab w:val="left" w:pos="1020"/>
        </w:tabs>
      </w:pPr>
    </w:p>
    <w:p w:rsidR="00F3203C" w:rsidRPr="00A97E6F" w:rsidRDefault="00F3203C" w:rsidP="00F3203C">
      <w:pPr>
        <w:tabs>
          <w:tab w:val="left" w:pos="1020"/>
        </w:tabs>
      </w:pPr>
    </w:p>
    <w:p w:rsidR="00F3203C" w:rsidRPr="00A97E6F" w:rsidRDefault="00F3203C" w:rsidP="00F3203C">
      <w:pPr>
        <w:tabs>
          <w:tab w:val="left" w:pos="1020"/>
        </w:tabs>
      </w:pPr>
    </w:p>
    <w:p w:rsidR="00F3203C" w:rsidRPr="00A97E6F" w:rsidRDefault="00F3203C" w:rsidP="00F3203C">
      <w:pPr>
        <w:tabs>
          <w:tab w:val="left" w:pos="1020"/>
        </w:tabs>
      </w:pPr>
    </w:p>
    <w:p w:rsidR="00F3203C" w:rsidRPr="00A97E6F" w:rsidRDefault="00F3203C" w:rsidP="00F3203C">
      <w:pPr>
        <w:tabs>
          <w:tab w:val="left" w:pos="1020"/>
        </w:tabs>
      </w:pPr>
    </w:p>
    <w:p w:rsidR="00F3203C" w:rsidRPr="00A97E6F" w:rsidRDefault="00F3203C" w:rsidP="00F3203C">
      <w:pPr>
        <w:tabs>
          <w:tab w:val="left" w:pos="1020"/>
        </w:tabs>
      </w:pPr>
    </w:p>
    <w:p w:rsidR="00F3203C" w:rsidRPr="00A97E6F" w:rsidRDefault="00F3203C" w:rsidP="00F3203C">
      <w:pPr>
        <w:jc w:val="both"/>
      </w:pPr>
    </w:p>
    <w:p w:rsidR="00F3203C" w:rsidRPr="00A97E6F" w:rsidRDefault="00F3203C" w:rsidP="00F3203C">
      <w:pPr>
        <w:tabs>
          <w:tab w:val="left" w:pos="1020"/>
        </w:tabs>
      </w:pPr>
    </w:p>
    <w:p w:rsidR="00F3203C" w:rsidRPr="00A97E6F" w:rsidRDefault="00F3203C" w:rsidP="00F3203C">
      <w:pPr>
        <w:tabs>
          <w:tab w:val="left" w:pos="1020"/>
        </w:tabs>
      </w:pPr>
    </w:p>
    <w:p w:rsidR="00F3203C" w:rsidRPr="00A97E6F" w:rsidRDefault="00F3203C" w:rsidP="00F3203C">
      <w:pPr>
        <w:tabs>
          <w:tab w:val="left" w:pos="1020"/>
        </w:tabs>
      </w:pPr>
    </w:p>
    <w:p w:rsidR="00F3203C" w:rsidRPr="00A97E6F" w:rsidRDefault="00F3203C" w:rsidP="00F3203C">
      <w:pPr>
        <w:tabs>
          <w:tab w:val="left" w:pos="1020"/>
        </w:tabs>
      </w:pPr>
    </w:p>
    <w:p w:rsidR="00F3203C" w:rsidRPr="00A97E6F" w:rsidRDefault="00F3203C" w:rsidP="00F3203C">
      <w:pPr>
        <w:tabs>
          <w:tab w:val="left" w:pos="1020"/>
        </w:tabs>
      </w:pPr>
    </w:p>
    <w:p w:rsidR="00F3203C" w:rsidRPr="00A97E6F" w:rsidRDefault="00F3203C" w:rsidP="00F3203C">
      <w:pPr>
        <w:tabs>
          <w:tab w:val="left" w:pos="1020"/>
        </w:tabs>
      </w:pPr>
    </w:p>
    <w:p w:rsidR="00F3203C" w:rsidRPr="00A97E6F" w:rsidRDefault="00F3203C" w:rsidP="00F3203C">
      <w:pPr>
        <w:tabs>
          <w:tab w:val="left" w:pos="1020"/>
        </w:tabs>
      </w:pPr>
    </w:p>
    <w:p w:rsidR="00F3203C" w:rsidRPr="00A97E6F" w:rsidRDefault="00F3203C" w:rsidP="00F3203C">
      <w:pPr>
        <w:tabs>
          <w:tab w:val="left" w:pos="1020"/>
        </w:tabs>
      </w:pPr>
    </w:p>
    <w:p w:rsidR="00F3203C" w:rsidRPr="00A97E6F" w:rsidRDefault="00F3203C" w:rsidP="00F3203C">
      <w:pPr>
        <w:tabs>
          <w:tab w:val="left" w:pos="1020"/>
        </w:tabs>
      </w:pPr>
    </w:p>
    <w:p w:rsidR="00F3203C" w:rsidRPr="00A97E6F" w:rsidRDefault="00F3203C" w:rsidP="00F3203C">
      <w:pPr>
        <w:tabs>
          <w:tab w:val="left" w:pos="1020"/>
        </w:tabs>
      </w:pPr>
    </w:p>
    <w:p w:rsidR="00F3203C" w:rsidRPr="00A97E6F" w:rsidRDefault="00F3203C" w:rsidP="00F3203C">
      <w:pPr>
        <w:tabs>
          <w:tab w:val="left" w:pos="1020"/>
        </w:tabs>
      </w:pPr>
    </w:p>
    <w:p w:rsidR="00F3203C" w:rsidRPr="00A97E6F" w:rsidRDefault="00F3203C" w:rsidP="00F3203C">
      <w:pPr>
        <w:tabs>
          <w:tab w:val="left" w:pos="1020"/>
        </w:tabs>
      </w:pPr>
    </w:p>
    <w:p w:rsidR="00D6756D" w:rsidRPr="00A97E6F" w:rsidRDefault="00D6756D" w:rsidP="00D6756D">
      <w:pPr>
        <w:jc w:val="both"/>
        <w:rPr>
          <w:b/>
          <w:i/>
        </w:rPr>
      </w:pPr>
    </w:p>
    <w:p w:rsidR="00D6756D" w:rsidRPr="00A97E6F" w:rsidRDefault="00D6756D" w:rsidP="00D675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56D" w:rsidRPr="00A97E6F" w:rsidRDefault="00D6756D" w:rsidP="00D6756D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</w:p>
    <w:p w:rsidR="00D6756D" w:rsidRPr="00A97E6F" w:rsidRDefault="00D6756D" w:rsidP="00D6756D">
      <w:pPr>
        <w:jc w:val="both"/>
      </w:pPr>
    </w:p>
    <w:p w:rsidR="00C13659" w:rsidRPr="00A97E6F" w:rsidRDefault="00C13659"/>
    <w:sectPr w:rsidR="00C13659" w:rsidRPr="00A97E6F" w:rsidSect="00015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33E8B"/>
    <w:multiLevelType w:val="hybridMultilevel"/>
    <w:tmpl w:val="29D89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A3141C"/>
    <w:multiLevelType w:val="hybridMultilevel"/>
    <w:tmpl w:val="39F020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0B66305"/>
    <w:multiLevelType w:val="hybridMultilevel"/>
    <w:tmpl w:val="0C1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A646B"/>
    <w:multiLevelType w:val="hybridMultilevel"/>
    <w:tmpl w:val="673AA2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9406964"/>
    <w:multiLevelType w:val="hybridMultilevel"/>
    <w:tmpl w:val="E8D037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BAC"/>
    <w:rsid w:val="000159F3"/>
    <w:rsid w:val="00020F4D"/>
    <w:rsid w:val="001F7B4C"/>
    <w:rsid w:val="002352D0"/>
    <w:rsid w:val="002668EE"/>
    <w:rsid w:val="002A2B0E"/>
    <w:rsid w:val="00445611"/>
    <w:rsid w:val="0047193E"/>
    <w:rsid w:val="00583F53"/>
    <w:rsid w:val="00696BAE"/>
    <w:rsid w:val="00877C67"/>
    <w:rsid w:val="008A7D50"/>
    <w:rsid w:val="00A97E6F"/>
    <w:rsid w:val="00BF7BAC"/>
    <w:rsid w:val="00C13659"/>
    <w:rsid w:val="00C30134"/>
    <w:rsid w:val="00D66175"/>
    <w:rsid w:val="00D6756D"/>
    <w:rsid w:val="00E6024D"/>
    <w:rsid w:val="00F3203C"/>
    <w:rsid w:val="00F33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BAC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66175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5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6756D"/>
    <w:pPr>
      <w:ind w:left="720"/>
      <w:contextualSpacing/>
    </w:pPr>
  </w:style>
  <w:style w:type="character" w:styleId="a5">
    <w:name w:val="Hyperlink"/>
    <w:rsid w:val="00F320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3203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20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03C"/>
    <w:rPr>
      <w:rFonts w:ascii="Tahoma" w:eastAsia="Times New Roman" w:hAnsi="Tahoma" w:cs="Tahoma"/>
      <w:kern w:val="16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661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ucoz-forum-post">
    <w:name w:val="ucoz-forum-post"/>
    <w:basedOn w:val="a0"/>
    <w:rsid w:val="00D66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BAC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5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6756D"/>
    <w:pPr>
      <w:ind w:left="720"/>
      <w:contextualSpacing/>
    </w:pPr>
  </w:style>
  <w:style w:type="character" w:styleId="a5">
    <w:name w:val="Hyperlink"/>
    <w:rsid w:val="00F320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3203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20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03C"/>
    <w:rPr>
      <w:rFonts w:ascii="Tahoma" w:eastAsia="Times New Roman" w:hAnsi="Tahoma" w:cs="Tahoma"/>
      <w:kern w:val="16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edsovet.su/load/244-1-0-264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ids.org.ru/tests/miheev/plane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es/abe31fb9-65cc-4f23-a0a1-679eb6fed196/?from=438dea14-614c-496a-ace7-4bccf9d963c0&amp;interface=catalog&amp;class%5b%5d=42&amp;class%5b%5d=43&amp;class%5b%5d=44&amp;class%5b%5d=45&amp;subject=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5B5D-B606-412E-AB37-3C778456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2836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емиченская СОШ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кола</cp:lastModifiedBy>
  <cp:revision>7</cp:revision>
  <dcterms:created xsi:type="dcterms:W3CDTF">2012-10-02T04:24:00Z</dcterms:created>
  <dcterms:modified xsi:type="dcterms:W3CDTF">2013-12-21T05:33:00Z</dcterms:modified>
</cp:coreProperties>
</file>